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6163" w14:textId="27DC2E0A" w:rsidR="00802D94" w:rsidRDefault="00466BD2" w:rsidP="009E127D">
      <w:pPr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0CEFA" wp14:editId="74B10B5E">
                <wp:simplePos x="0" y="0"/>
                <wp:positionH relativeFrom="margin">
                  <wp:posOffset>2709081</wp:posOffset>
                </wp:positionH>
                <wp:positionV relativeFrom="paragraph">
                  <wp:posOffset>-423081</wp:posOffset>
                </wp:positionV>
                <wp:extent cx="3439160" cy="1493832"/>
                <wp:effectExtent l="0" t="0" r="2794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160" cy="1493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A669C" w14:textId="37FD7932" w:rsidR="00206737" w:rsidRDefault="00466BD2" w:rsidP="00466BD2">
                            <w:pPr>
                              <w:ind w:left="720" w:hanging="720"/>
                            </w:pPr>
                            <w:r>
                              <w:t xml:space="preserve"> </w:t>
                            </w:r>
                            <w:r w:rsidR="00206737">
                              <w:t>Hope to find a stable job</w:t>
                            </w:r>
                          </w:p>
                          <w:p w14:paraId="039F156A" w14:textId="77777777" w:rsidR="00206737" w:rsidRDefault="00206737" w:rsidP="00206737">
                            <w:r>
                              <w:t xml:space="preserve"> Hope to find a job with great chances of promotion</w:t>
                            </w:r>
                          </w:p>
                          <w:p w14:paraId="09053EF8" w14:textId="77777777" w:rsidR="00206737" w:rsidRDefault="00206737" w:rsidP="00206737">
                            <w:r>
                              <w:t xml:space="preserve"> Hope to find a job with high salary</w:t>
                            </w:r>
                          </w:p>
                          <w:p w14:paraId="1CA50376" w14:textId="294D5572" w:rsidR="00206737" w:rsidRDefault="00206737" w:rsidP="00206737">
                            <w:r>
                              <w:t xml:space="preserve"> Hope to find a place to devote your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0CEFA" id="Rectangle 4" o:spid="_x0000_s1026" style="position:absolute;left:0;text-align:left;margin-left:213.3pt;margin-top:-33.3pt;width:270.8pt;height:11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" fillcolor="black [3200]" strokecolor="black [1600]" strokeweight="1pt">
                <v:textbox>
                  <w:txbxContent>
                    <w:p w14:paraId="06DA669C" w14:textId="37FD7932" w:rsidR="00206737" w:rsidRDefault="00466BD2" w:rsidP="00466BD2">
                      <w:pPr>
                        <w:ind w:left="720" w:hanging="720"/>
                      </w:pPr>
                      <w:r>
                        <w:t xml:space="preserve"> </w:t>
                      </w:r>
                      <w:r w:rsidR="00206737">
                        <w:t>Hope to find a stable job</w:t>
                      </w:r>
                    </w:p>
                    <w:p w14:paraId="039F156A" w14:textId="77777777" w:rsidR="00206737" w:rsidRDefault="00206737" w:rsidP="00206737">
                      <w:r>
                        <w:t xml:space="preserve"> Hope to find a job with great chances of promotion</w:t>
                      </w:r>
                    </w:p>
                    <w:p w14:paraId="09053EF8" w14:textId="77777777" w:rsidR="00206737" w:rsidRDefault="00206737" w:rsidP="00206737">
                      <w:r>
                        <w:t xml:space="preserve"> Hope to find a job with high salary</w:t>
                      </w:r>
                    </w:p>
                    <w:p w14:paraId="1CA50376" w14:textId="294D5572" w:rsidR="00206737" w:rsidRDefault="00206737" w:rsidP="00206737">
                      <w:r>
                        <w:t xml:space="preserve"> Hope to find a place to devote yoursel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DDA230" wp14:editId="0C531931">
                <wp:simplePos x="0" y="0"/>
                <wp:positionH relativeFrom="column">
                  <wp:posOffset>2169994</wp:posOffset>
                </wp:positionH>
                <wp:positionV relativeFrom="paragraph">
                  <wp:posOffset>539086</wp:posOffset>
                </wp:positionV>
                <wp:extent cx="518615" cy="259307"/>
                <wp:effectExtent l="0" t="0" r="0" b="762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25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82899" w14:textId="77777777" w:rsidR="00466BD2" w:rsidRDefault="00466BD2" w:rsidP="00466B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A4130" wp14:editId="59038C7A">
                                  <wp:extent cx="293779" cy="150125"/>
                                  <wp:effectExtent l="0" t="0" r="0" b="2540"/>
                                  <wp:docPr id="282" name="Picture 282" descr="A black and white 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" name="Picture 265" descr="A black and white 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559" cy="16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DA230" id="_x0000_t202" coordsize="21600,21600" o:spt="202" path="m,l,21600r21600,l21600,xe">
                <v:stroke joinstyle="miter"/>
                <v:path gradientshapeok="t" o:connecttype="rect"/>
              </v:shapetype>
              <v:shape id="Text Box 281" o:spid="_x0000_s1027" type="#_x0000_t202" style="position:absolute;left:0;text-align:left;margin-left:170.85pt;margin-top:42.45pt;width:40.85pt;height:20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" filled="f" stroked="f">
                <v:textbox>
                  <w:txbxContent>
                    <w:p w14:paraId="34182899" w14:textId="77777777" w:rsidR="00466BD2" w:rsidRDefault="00466BD2" w:rsidP="00466BD2">
                      <w:r>
                        <w:rPr>
                          <w:noProof/>
                        </w:rPr>
                        <w:drawing>
                          <wp:inline distT="0" distB="0" distL="0" distR="0" wp14:anchorId="1DDA4130" wp14:editId="59038C7A">
                            <wp:extent cx="293779" cy="150125"/>
                            <wp:effectExtent l="0" t="0" r="0" b="2540"/>
                            <wp:docPr id="282" name="Picture 282" descr="A black and white 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" name="Picture 265" descr="A black and white logo&#10;&#10;Description automatically generated with low confidenc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559" cy="16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A68F7F" wp14:editId="74C511AB">
                <wp:simplePos x="0" y="0"/>
                <wp:positionH relativeFrom="column">
                  <wp:posOffset>2156346</wp:posOffset>
                </wp:positionH>
                <wp:positionV relativeFrom="paragraph">
                  <wp:posOffset>260890</wp:posOffset>
                </wp:positionV>
                <wp:extent cx="518615" cy="259307"/>
                <wp:effectExtent l="0" t="0" r="0" b="762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25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E2E56" w14:textId="77777777" w:rsidR="00466BD2" w:rsidRDefault="00466BD2" w:rsidP="00466B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B45A21" wp14:editId="02F2895F">
                                  <wp:extent cx="293779" cy="150125"/>
                                  <wp:effectExtent l="0" t="0" r="0" b="2540"/>
                                  <wp:docPr id="265" name="Picture 265" descr="A black and white 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" name="Picture 265" descr="A black and white 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559" cy="16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8F7F" id="Text Box 280" o:spid="_x0000_s1028" type="#_x0000_t202" style="position:absolute;left:0;text-align:left;margin-left:169.8pt;margin-top:20.55pt;width:40.85pt;height:20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" filled="f" stroked="f">
                <v:textbox>
                  <w:txbxContent>
                    <w:p w14:paraId="1B2E2E56" w14:textId="77777777" w:rsidR="00466BD2" w:rsidRDefault="00466BD2" w:rsidP="00466BD2">
                      <w:r>
                        <w:rPr>
                          <w:noProof/>
                        </w:rPr>
                        <w:drawing>
                          <wp:inline distT="0" distB="0" distL="0" distR="0" wp14:anchorId="55B45A21" wp14:editId="02F2895F">
                            <wp:extent cx="293779" cy="150125"/>
                            <wp:effectExtent l="0" t="0" r="0" b="2540"/>
                            <wp:docPr id="265" name="Picture 265" descr="A black and white 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" name="Picture 265" descr="A black and white logo&#10;&#10;Description automatically generated with low confidenc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559" cy="16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158247" wp14:editId="7A71AF9E">
                <wp:simplePos x="0" y="0"/>
                <wp:positionH relativeFrom="column">
                  <wp:posOffset>2151058</wp:posOffset>
                </wp:positionH>
                <wp:positionV relativeFrom="paragraph">
                  <wp:posOffset>-291001</wp:posOffset>
                </wp:positionV>
                <wp:extent cx="518615" cy="259307"/>
                <wp:effectExtent l="0" t="0" r="0" b="762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25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82B45" w14:textId="4B8E0C24" w:rsidR="00466BD2" w:rsidRDefault="00466BD2" w:rsidP="00466B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0950E" wp14:editId="38730551">
                                  <wp:extent cx="293779" cy="150125"/>
                                  <wp:effectExtent l="0" t="0" r="0" b="2540"/>
                                  <wp:docPr id="277" name="Picture 277" descr="A black and white 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" name="Picture 265" descr="A black and white 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559" cy="16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8247" id="Text Box 266" o:spid="_x0000_s1029" type="#_x0000_t202" style="position:absolute;left:0;text-align:left;margin-left:169.35pt;margin-top:-22.9pt;width:40.85pt;height:20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" filled="f" stroked="f">
                <v:textbox>
                  <w:txbxContent>
                    <w:p w14:paraId="35482B45" w14:textId="4B8E0C24" w:rsidR="00466BD2" w:rsidRDefault="00466BD2" w:rsidP="00466BD2">
                      <w:r>
                        <w:rPr>
                          <w:noProof/>
                        </w:rPr>
                        <w:drawing>
                          <wp:inline distT="0" distB="0" distL="0" distR="0" wp14:anchorId="1250950E" wp14:editId="38730551">
                            <wp:extent cx="293779" cy="150125"/>
                            <wp:effectExtent l="0" t="0" r="0" b="2540"/>
                            <wp:docPr id="277" name="Picture 277" descr="A black and white 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" name="Picture 265" descr="A black and white logo&#10;&#10;Description automatically generated with low confidenc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559" cy="16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F898E6" wp14:editId="07E0C88A">
                <wp:simplePos x="0" y="0"/>
                <wp:positionH relativeFrom="column">
                  <wp:posOffset>2156214</wp:posOffset>
                </wp:positionH>
                <wp:positionV relativeFrom="paragraph">
                  <wp:posOffset>-654</wp:posOffset>
                </wp:positionV>
                <wp:extent cx="518615" cy="259307"/>
                <wp:effectExtent l="0" t="0" r="0" b="762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25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18E7D" w14:textId="426B762D" w:rsidR="00466BD2" w:rsidRDefault="00466B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17297" wp14:editId="546E00FF">
                                  <wp:extent cx="293779" cy="150125"/>
                                  <wp:effectExtent l="0" t="0" r="0" b="2540"/>
                                  <wp:docPr id="278" name="Picture 278" descr="A black and white 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" name="Picture 265" descr="A black and white 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559" cy="16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98E6" id="Text Box 264" o:spid="_x0000_s1030" type="#_x0000_t202" style="position:absolute;left:0;text-align:left;margin-left:169.8pt;margin-top:-.05pt;width:40.85pt;height:2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" filled="f" stroked="f">
                <v:textbox>
                  <w:txbxContent>
                    <w:p w14:paraId="11218E7D" w14:textId="426B762D" w:rsidR="00466BD2" w:rsidRDefault="00466BD2">
                      <w:r>
                        <w:rPr>
                          <w:noProof/>
                        </w:rPr>
                        <w:drawing>
                          <wp:inline distT="0" distB="0" distL="0" distR="0" wp14:anchorId="2FA17297" wp14:editId="546E00FF">
                            <wp:extent cx="293779" cy="150125"/>
                            <wp:effectExtent l="0" t="0" r="0" b="2540"/>
                            <wp:docPr id="278" name="Picture 278" descr="A black and white 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" name="Picture 265" descr="A black and white logo&#10;&#10;Description automatically generated with low confidenc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559" cy="16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C217E8C" wp14:editId="5F6B4CB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381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A8384" w14:textId="6AC028DF" w:rsidR="00466BD2" w:rsidRDefault="00466BD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17E8C" id="Text Box 2" o:spid="_x0000_s1031" type="#_x0000_t202" style="position:absolute;left:0;text-align:left;margin-left:0;margin-top:14.4pt;width:185.9pt;height:110.6pt;z-index:25174835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" filled="f" stroked="f">
                <v:textbox style="mso-fit-shape-to-text:t">
                  <w:txbxContent>
                    <w:p w14:paraId="135A8384" w14:textId="6AC028DF" w:rsidR="00466BD2" w:rsidRDefault="00466BD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B21D3A" wp14:editId="76F8C660">
                <wp:simplePos x="0" y="0"/>
                <wp:positionH relativeFrom="column">
                  <wp:posOffset>3466322</wp:posOffset>
                </wp:positionH>
                <wp:positionV relativeFrom="paragraph">
                  <wp:posOffset>1766485</wp:posOffset>
                </wp:positionV>
                <wp:extent cx="456878" cy="286603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78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7D846" w14:textId="77777777" w:rsidR="00466BD2" w:rsidRPr="00953436" w:rsidRDefault="00466BD2" w:rsidP="00466B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D520B6" wp14:editId="7954AE32">
                                  <wp:extent cx="288290" cy="147320"/>
                                  <wp:effectExtent l="0" t="0" r="0" b="5080"/>
                                  <wp:docPr id="253" name="Picture 253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" name="Picture 248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290" cy="147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1D3A" id="Text Box 259" o:spid="_x0000_s1032" type="#_x0000_t202" style="position:absolute;left:0;text-align:left;margin-left:272.95pt;margin-top:139.1pt;width:35.95pt;height:22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" filled="f" stroked="f">
                <v:textbox>
                  <w:txbxContent>
                    <w:p w14:paraId="7F67D846" w14:textId="77777777" w:rsidR="00466BD2" w:rsidRPr="00953436" w:rsidRDefault="00466BD2" w:rsidP="00466B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6D520B6" wp14:editId="7954AE32">
                            <wp:extent cx="288290" cy="147320"/>
                            <wp:effectExtent l="0" t="0" r="0" b="5080"/>
                            <wp:docPr id="253" name="Picture 253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8" name="Picture 248" descr="Shape, arrow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290" cy="147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6B76D8" wp14:editId="550E5A55">
                <wp:simplePos x="0" y="0"/>
                <wp:positionH relativeFrom="column">
                  <wp:posOffset>3475564</wp:posOffset>
                </wp:positionH>
                <wp:positionV relativeFrom="paragraph">
                  <wp:posOffset>1768997</wp:posOffset>
                </wp:positionV>
                <wp:extent cx="456878" cy="286603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78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C8C24" w14:textId="6E7BBEE5" w:rsidR="00466BD2" w:rsidRPr="00953436" w:rsidRDefault="00466BD2" w:rsidP="00466B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76D8" id="Text Box 254" o:spid="_x0000_s1033" type="#_x0000_t202" style="position:absolute;left:0;text-align:left;margin-left:273.65pt;margin-top:139.3pt;width:35.95pt;height:22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" filled="f" stroked="f">
                <v:textbox>
                  <w:txbxContent>
                    <w:p w14:paraId="130C8C24" w14:textId="6E7BBEE5" w:rsidR="00466BD2" w:rsidRPr="00953436" w:rsidRDefault="00466BD2" w:rsidP="00466B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B4E98F" wp14:editId="56D5EFB2">
                <wp:simplePos x="0" y="0"/>
                <wp:positionH relativeFrom="column">
                  <wp:posOffset>3969338</wp:posOffset>
                </wp:positionH>
                <wp:positionV relativeFrom="paragraph">
                  <wp:posOffset>1783014</wp:posOffset>
                </wp:positionV>
                <wp:extent cx="914400" cy="29337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0542B" w14:textId="77777777" w:rsidR="00FA14A6" w:rsidRPr="00953436" w:rsidRDefault="00FA14A6" w:rsidP="00FA14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sz w:val="20"/>
                                <w:szCs w:val="20"/>
                              </w:rPr>
                              <w:t>Ability to work in group</w:t>
                            </w:r>
                          </w:p>
                          <w:p w14:paraId="295AD212" w14:textId="77777777" w:rsidR="00FA14A6" w:rsidRPr="00FA14A6" w:rsidRDefault="00FA14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E98F" id="Text Box 59" o:spid="_x0000_s1034" type="#_x0000_t202" style="position:absolute;left:0;text-align:left;margin-left:312.55pt;margin-top:140.4pt;width:1in;height:23.1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" filled="f" stroked="f">
                <v:textbox>
                  <w:txbxContent>
                    <w:p w14:paraId="3FA0542B" w14:textId="77777777" w:rsidR="00FA14A6" w:rsidRPr="00953436" w:rsidRDefault="00FA14A6" w:rsidP="00FA14A6">
                      <w:pPr>
                        <w:rPr>
                          <w:sz w:val="20"/>
                          <w:szCs w:val="20"/>
                        </w:rPr>
                      </w:pPr>
                      <w:r w:rsidRPr="00953436">
                        <w:rPr>
                          <w:sz w:val="20"/>
                          <w:szCs w:val="20"/>
                        </w:rPr>
                        <w:t>Ability to work in group</w:t>
                      </w:r>
                    </w:p>
                    <w:p w14:paraId="295AD212" w14:textId="77777777" w:rsidR="00FA14A6" w:rsidRPr="00FA14A6" w:rsidRDefault="00FA14A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410E92" wp14:editId="3CF7138A">
                <wp:simplePos x="0" y="0"/>
                <wp:positionH relativeFrom="column">
                  <wp:posOffset>3955519</wp:posOffset>
                </wp:positionH>
                <wp:positionV relativeFrom="paragraph">
                  <wp:posOffset>1533847</wp:posOffset>
                </wp:positionV>
                <wp:extent cx="914400" cy="245660"/>
                <wp:effectExtent l="0" t="0" r="0" b="25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55AAE" w14:textId="77777777" w:rsidR="00A76173" w:rsidRPr="00953436" w:rsidRDefault="00A76173" w:rsidP="00A761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sz w:val="20"/>
                                <w:szCs w:val="20"/>
                              </w:rPr>
                              <w:t>Communication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0E92" id="Text Box 57" o:spid="_x0000_s1035" type="#_x0000_t202" style="position:absolute;left:0;text-align:left;margin-left:311.45pt;margin-top:120.8pt;width:1in;height:19.3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" filled="f" stroked="f">
                <v:textbox>
                  <w:txbxContent>
                    <w:p w14:paraId="2D555AAE" w14:textId="77777777" w:rsidR="00A76173" w:rsidRPr="00953436" w:rsidRDefault="00A76173" w:rsidP="00A76173">
                      <w:pPr>
                        <w:rPr>
                          <w:sz w:val="20"/>
                          <w:szCs w:val="20"/>
                        </w:rPr>
                      </w:pPr>
                      <w:r w:rsidRPr="00953436">
                        <w:rPr>
                          <w:sz w:val="20"/>
                          <w:szCs w:val="20"/>
                        </w:rPr>
                        <w:t>Communication sk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E69C61" wp14:editId="1A433FC3">
                <wp:simplePos x="0" y="0"/>
                <wp:positionH relativeFrom="column">
                  <wp:posOffset>3466474</wp:posOffset>
                </wp:positionH>
                <wp:positionV relativeFrom="paragraph">
                  <wp:posOffset>1548178</wp:posOffset>
                </wp:positionV>
                <wp:extent cx="456878" cy="286603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78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ECA1D" w14:textId="2E6BF153" w:rsidR="00695A0D" w:rsidRPr="00953436" w:rsidRDefault="00AA43E8" w:rsidP="00A761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pict w14:anchorId="1AFB1BF3">
                                <v:shape id="Picture 255" o:spid="_x0000_i1032" type="#_x0000_t75" alt="Shape, arrow&#10;&#10;Description automatically generated" style="width:21.6pt;height:11.05pt;visibility:visible;mso-wrap-style:square">
                                  <v:imagedata r:id="rId10" o:title="Shape, arrow&#10;&#10;Description automatically generated"/>
                                </v:shape>
                              </w:pict>
                            </w:r>
                            <w:r w:rsidR="00695A0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757A18" wp14:editId="40840456">
                                  <wp:extent cx="288290" cy="147320"/>
                                  <wp:effectExtent l="0" t="0" r="0" b="5080"/>
                                  <wp:docPr id="258" name="Picture 258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" name="Picture 248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290" cy="147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9C61" id="Text Box 247" o:spid="_x0000_s1036" type="#_x0000_t202" style="position:absolute;left:0;text-align:left;margin-left:272.95pt;margin-top:121.9pt;width:35.95pt;height:22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" filled="f" stroked="f">
                <v:textbox>
                  <w:txbxContent>
                    <w:p w14:paraId="434ECA1D" w14:textId="2E6BF153" w:rsidR="00695A0D" w:rsidRPr="00953436" w:rsidRDefault="00466BD2" w:rsidP="00A76173">
                      <w:pPr>
                        <w:rPr>
                          <w:sz w:val="20"/>
                          <w:szCs w:val="20"/>
                        </w:rPr>
                      </w:pPr>
                      <w:r w:rsidRPr="008029F3">
                        <w:pict w14:anchorId="1AFB1BF3">
                          <v:shape id="Picture 255" o:spid="_x0000_i1075" type="#_x0000_t75" alt="Shape, arrow&#10;&#10;Description automatically generated" style="width:21.6pt;height:11.05pt;visibility:visible;mso-wrap-style:square">
                            <v:imagedata r:id="rId11" o:title="Shape, arrow&#10;&#10;Description automatically generated"/>
                          </v:shape>
                        </w:pict>
                      </w:r>
                      <w:r w:rsidR="00695A0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6757A18" wp14:editId="40840456">
                            <wp:extent cx="288290" cy="147320"/>
                            <wp:effectExtent l="0" t="0" r="0" b="5080"/>
                            <wp:docPr id="258" name="Picture 258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8" name="Picture 248" descr="Shape, arrow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290" cy="147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5A0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2CA15" wp14:editId="06F65037">
                <wp:simplePos x="0" y="0"/>
                <wp:positionH relativeFrom="column">
                  <wp:posOffset>75063</wp:posOffset>
                </wp:positionH>
                <wp:positionV relativeFrom="paragraph">
                  <wp:posOffset>1562668</wp:posOffset>
                </wp:positionV>
                <wp:extent cx="914400" cy="27295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DBEA0" w14:textId="618B8602" w:rsidR="00A76173" w:rsidRPr="00953436" w:rsidRDefault="00A761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sz w:val="20"/>
                                <w:szCs w:val="20"/>
                              </w:rPr>
                              <w:t>Huyntpc00617@dpt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CA15" id="Text Box 37" o:spid="_x0000_s1037" type="#_x0000_t202" style="position:absolute;left:0;text-align:left;margin-left:5.9pt;margin-top:123.05pt;width:1in;height:21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" filled="f" stroked="f">
                <v:textbox>
                  <w:txbxContent>
                    <w:p w14:paraId="3A2DBEA0" w14:textId="618B8602" w:rsidR="00A76173" w:rsidRPr="00953436" w:rsidRDefault="00A76173">
                      <w:pPr>
                        <w:rPr>
                          <w:sz w:val="20"/>
                          <w:szCs w:val="20"/>
                        </w:rPr>
                      </w:pPr>
                      <w:r w:rsidRPr="00953436">
                        <w:rPr>
                          <w:sz w:val="20"/>
                          <w:szCs w:val="20"/>
                        </w:rPr>
                        <w:t>Huyntpc00617@dpt.edu.vn</w:t>
                      </w:r>
                    </w:p>
                  </w:txbxContent>
                </v:textbox>
              </v:shape>
            </w:pict>
          </mc:Fallback>
        </mc:AlternateContent>
      </w:r>
      <w:r w:rsidR="00695A0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ACF75" wp14:editId="5C7C7CEC">
                <wp:simplePos x="0" y="0"/>
                <wp:positionH relativeFrom="column">
                  <wp:posOffset>64780</wp:posOffset>
                </wp:positionH>
                <wp:positionV relativeFrom="paragraph">
                  <wp:posOffset>1855148</wp:posOffset>
                </wp:positionV>
                <wp:extent cx="914400" cy="224790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D5F01" w14:textId="7EE1561F" w:rsidR="00A76173" w:rsidRPr="00953436" w:rsidRDefault="00A76173" w:rsidP="00A761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sz w:val="20"/>
                                <w:szCs w:val="20"/>
                              </w:rPr>
                              <w:t>07679055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CF75" id="Text Box 40" o:spid="_x0000_s1038" type="#_x0000_t202" style="position:absolute;left:0;text-align:left;margin-left:5.1pt;margin-top:146.05pt;width:1in;height:17.7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" filled="f" stroked="f">
                <v:textbox>
                  <w:txbxContent>
                    <w:p w14:paraId="3FDD5F01" w14:textId="7EE1561F" w:rsidR="00A76173" w:rsidRPr="00953436" w:rsidRDefault="00A76173" w:rsidP="00A76173">
                      <w:pPr>
                        <w:rPr>
                          <w:sz w:val="20"/>
                          <w:szCs w:val="20"/>
                        </w:rPr>
                      </w:pPr>
                      <w:r w:rsidRPr="00953436">
                        <w:rPr>
                          <w:sz w:val="20"/>
                          <w:szCs w:val="20"/>
                        </w:rPr>
                        <w:t>0767905592</w:t>
                      </w:r>
                    </w:p>
                  </w:txbxContent>
                </v:textbox>
              </v:shape>
            </w:pict>
          </mc:Fallback>
        </mc:AlternateContent>
      </w:r>
      <w:r w:rsidR="00695A0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F1DF2A" wp14:editId="6192B00A">
                <wp:simplePos x="0" y="0"/>
                <wp:positionH relativeFrom="column">
                  <wp:posOffset>61984</wp:posOffset>
                </wp:positionH>
                <wp:positionV relativeFrom="paragraph">
                  <wp:posOffset>2732063</wp:posOffset>
                </wp:positionV>
                <wp:extent cx="914400" cy="224951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93B1B" w14:textId="4AB65872" w:rsidR="00A76173" w:rsidRPr="00953436" w:rsidRDefault="00A76173" w:rsidP="00A761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sz w:val="20"/>
                                <w:szCs w:val="20"/>
                              </w:rPr>
                              <w:t xml:space="preserve">Can </w:t>
                            </w:r>
                            <w:proofErr w:type="spellStart"/>
                            <w:r w:rsidRPr="00953436">
                              <w:rPr>
                                <w:sz w:val="20"/>
                                <w:szCs w:val="20"/>
                              </w:rPr>
                              <w:t>Tho</w:t>
                            </w:r>
                            <w:proofErr w:type="spellEnd"/>
                            <w:r w:rsidRPr="00953436">
                              <w:rPr>
                                <w:sz w:val="20"/>
                                <w:szCs w:val="20"/>
                              </w:rPr>
                              <w:t>, Viet 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DF2A" id="Text Box 41" o:spid="_x0000_s1039" type="#_x0000_t202" style="position:absolute;left:0;text-align:left;margin-left:4.9pt;margin-top:215.1pt;width:1in;height:17.7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" filled="f" stroked="f">
                <v:textbox>
                  <w:txbxContent>
                    <w:p w14:paraId="2B093B1B" w14:textId="4AB65872" w:rsidR="00A76173" w:rsidRPr="00953436" w:rsidRDefault="00A76173" w:rsidP="00A76173">
                      <w:pPr>
                        <w:rPr>
                          <w:sz w:val="20"/>
                          <w:szCs w:val="20"/>
                        </w:rPr>
                      </w:pPr>
                      <w:r w:rsidRPr="00953436">
                        <w:rPr>
                          <w:sz w:val="20"/>
                          <w:szCs w:val="20"/>
                        </w:rPr>
                        <w:t xml:space="preserve">Can </w:t>
                      </w:r>
                      <w:proofErr w:type="spellStart"/>
                      <w:r w:rsidRPr="00953436">
                        <w:rPr>
                          <w:sz w:val="20"/>
                          <w:szCs w:val="20"/>
                        </w:rPr>
                        <w:t>Tho</w:t>
                      </w:r>
                      <w:proofErr w:type="spellEnd"/>
                      <w:r w:rsidRPr="00953436">
                        <w:rPr>
                          <w:sz w:val="20"/>
                          <w:szCs w:val="20"/>
                        </w:rPr>
                        <w:t>, Viet Nam</w:t>
                      </w:r>
                    </w:p>
                  </w:txbxContent>
                </v:textbox>
              </v:shape>
            </w:pict>
          </mc:Fallback>
        </mc:AlternateContent>
      </w:r>
      <w:r w:rsidR="00695A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3DB75" wp14:editId="0F199622">
                <wp:simplePos x="0" y="0"/>
                <wp:positionH relativeFrom="column">
                  <wp:posOffset>65102</wp:posOffset>
                </wp:positionH>
                <wp:positionV relativeFrom="paragraph">
                  <wp:posOffset>2467610</wp:posOffset>
                </wp:positionV>
                <wp:extent cx="914400" cy="224951"/>
                <wp:effectExtent l="0" t="0" r="0" b="38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D28B" w14:textId="1F534561" w:rsidR="00A76173" w:rsidRPr="00953436" w:rsidRDefault="00A76173" w:rsidP="00A761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rFonts w:ascii="Roboto" w:hAnsi="Roboto"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DB75" id="Text Box 38" o:spid="_x0000_s1040" type="#_x0000_t202" style="position:absolute;left:0;text-align:left;margin-left:5.15pt;margin-top:194.3pt;width:1in;height:17.7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" filled="f" stroked="f">
                <v:textbox>
                  <w:txbxContent>
                    <w:p w14:paraId="5F3FD28B" w14:textId="1F534561" w:rsidR="00A76173" w:rsidRPr="00953436" w:rsidRDefault="00A76173" w:rsidP="00A76173">
                      <w:pPr>
                        <w:rPr>
                          <w:sz w:val="20"/>
                          <w:szCs w:val="20"/>
                        </w:rPr>
                      </w:pPr>
                      <w:r w:rsidRPr="00953436">
                        <w:rPr>
                          <w:rFonts w:ascii="Roboto" w:hAnsi="Roboto"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 w:rsidR="00695A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25F50" wp14:editId="7F035528">
                <wp:simplePos x="0" y="0"/>
                <wp:positionH relativeFrom="column">
                  <wp:posOffset>76058</wp:posOffset>
                </wp:positionH>
                <wp:positionV relativeFrom="paragraph">
                  <wp:posOffset>2154081</wp:posOffset>
                </wp:positionV>
                <wp:extent cx="914400" cy="224951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17ADA" w14:textId="7B9A1383" w:rsidR="00A76173" w:rsidRPr="00953436" w:rsidRDefault="00A76173" w:rsidP="00A761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sz w:val="20"/>
                                <w:szCs w:val="20"/>
                              </w:rPr>
                              <w:t>02/04/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5F50" id="Text Box 39" o:spid="_x0000_s1041" type="#_x0000_t202" style="position:absolute;left:0;text-align:left;margin-left:6pt;margin-top:169.6pt;width:1in;height:17.7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" filled="f" stroked="f">
                <v:textbox>
                  <w:txbxContent>
                    <w:p w14:paraId="0FB17ADA" w14:textId="7B9A1383" w:rsidR="00A76173" w:rsidRPr="00953436" w:rsidRDefault="00A76173" w:rsidP="00A76173">
                      <w:pPr>
                        <w:rPr>
                          <w:sz w:val="20"/>
                          <w:szCs w:val="20"/>
                        </w:rPr>
                      </w:pPr>
                      <w:r w:rsidRPr="00953436">
                        <w:rPr>
                          <w:sz w:val="20"/>
                          <w:szCs w:val="20"/>
                        </w:rPr>
                        <w:t>02/04/2001</w:t>
                      </w:r>
                    </w:p>
                  </w:txbxContent>
                </v:textbox>
              </v:shape>
            </w:pict>
          </mc:Fallback>
        </mc:AlternateContent>
      </w:r>
      <w:r w:rsidR="009B353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99E567" wp14:editId="1B6C741D">
                <wp:simplePos x="0" y="0"/>
                <wp:positionH relativeFrom="column">
                  <wp:posOffset>2299193</wp:posOffset>
                </wp:positionH>
                <wp:positionV relativeFrom="paragraph">
                  <wp:posOffset>-661035</wp:posOffset>
                </wp:positionV>
                <wp:extent cx="914400" cy="293427"/>
                <wp:effectExtent l="0" t="0" r="10795" b="1143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4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AAEA4" w14:textId="0490B310" w:rsidR="009B3538" w:rsidRPr="009B3538" w:rsidRDefault="00AA43E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GUYEN THANH H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9E567"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42" type="#_x0000_t202" style="position:absolute;left:0;text-align:left;margin-left:181.05pt;margin-top:-52.05pt;width:1in;height:23.1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" filled="f" strokecolor="black [3213]">
                <v:textbox>
                  <w:txbxContent>
                    <w:p w14:paraId="690AAEA4" w14:textId="0490B310" w:rsidR="009B3538" w:rsidRPr="009B3538" w:rsidRDefault="00AA43E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GUYEN THANH HUY</w:t>
                      </w:r>
                    </w:p>
                  </w:txbxContent>
                </v:textbox>
              </v:shape>
            </w:pict>
          </mc:Fallback>
        </mc:AlternateContent>
      </w:r>
      <w:r w:rsidR="009B353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F0612E" wp14:editId="57D5B6B0">
                <wp:simplePos x="0" y="0"/>
                <wp:positionH relativeFrom="column">
                  <wp:posOffset>3746055</wp:posOffset>
                </wp:positionH>
                <wp:positionV relativeFrom="paragraph">
                  <wp:posOffset>3902824</wp:posOffset>
                </wp:positionV>
                <wp:extent cx="2879678" cy="1153236"/>
                <wp:effectExtent l="0" t="0" r="0" b="889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678" cy="115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2137B" w14:textId="6B36F294" w:rsidR="00953436" w:rsidRPr="00953436" w:rsidRDefault="00953436">
                            <w:pPr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</w:pPr>
                            <w:r w:rsidRPr="00953436"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  <w:t xml:space="preserve">Main responsibility: </w:t>
                            </w:r>
                          </w:p>
                          <w:p w14:paraId="7C459CDA" w14:textId="3A5E25E8" w:rsidR="00953436" w:rsidRPr="00953436" w:rsidRDefault="00953436" w:rsidP="0095343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</w:pPr>
                            <w:r w:rsidRPr="00953436"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  <w:t xml:space="preserve">Write software by Java Language </w:t>
                            </w:r>
                          </w:p>
                          <w:p w14:paraId="584C4EE4" w14:textId="014AB421" w:rsidR="00953436" w:rsidRPr="00953436" w:rsidRDefault="00953436" w:rsidP="0095343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</w:pPr>
                            <w:r w:rsidRPr="00953436"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  <w:t>Use </w:t>
                            </w:r>
                            <w:proofErr w:type="spellStart"/>
                            <w:r w:rsidRPr="00953436">
                              <w:rPr>
                                <w:rStyle w:val="hiddenspellerror"/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</w:rPr>
                              <w:t>JavaSwing</w:t>
                            </w:r>
                            <w:proofErr w:type="spellEnd"/>
                            <w:r w:rsidRPr="00953436"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  <w:t> </w:t>
                            </w:r>
                          </w:p>
                          <w:p w14:paraId="55274124" w14:textId="3E27D7FF" w:rsidR="00953436" w:rsidRPr="00953436" w:rsidRDefault="00953436" w:rsidP="0095343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</w:pPr>
                            <w:r w:rsidRPr="00953436"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  <w:t>Web Design by </w:t>
                            </w:r>
                            <w:r w:rsidRPr="00953436">
                              <w:rPr>
                                <w:rStyle w:val="hiddenspellerror"/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</w:rPr>
                              <w:t>html</w:t>
                            </w:r>
                            <w:r w:rsidRPr="00953436"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  <w:t>, </w:t>
                            </w:r>
                            <w:proofErr w:type="spellStart"/>
                            <w:r w:rsidRPr="00953436">
                              <w:rPr>
                                <w:rStyle w:val="hiddenspellerror"/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953436"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  <w:t xml:space="preserve">, JavaScript </w:t>
                            </w:r>
                          </w:p>
                          <w:p w14:paraId="09741E96" w14:textId="0D2EBD77" w:rsidR="00953436" w:rsidRPr="00953436" w:rsidRDefault="00953436" w:rsidP="00953436">
                            <w:pPr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  <w:t>and </w:t>
                            </w:r>
                            <w:proofErr w:type="spellStart"/>
                            <w:r w:rsidRPr="00953436">
                              <w:rPr>
                                <w:rStyle w:val="hiddenspellerror"/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</w:rPr>
                              <w:t>librarys</w:t>
                            </w:r>
                            <w:proofErr w:type="spellEnd"/>
                            <w:r w:rsidRPr="00953436">
                              <w:rPr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  <w:shd w:val="clear" w:color="auto" w:fill="F7F7EA"/>
                              </w:rPr>
                              <w:t> like bootstrap, </w:t>
                            </w:r>
                            <w:proofErr w:type="spellStart"/>
                            <w:r w:rsidRPr="00953436">
                              <w:rPr>
                                <w:rStyle w:val="hiddenspellerror"/>
                                <w:rFonts w:ascii="Source Sans Pro" w:hAnsi="Source Sans Pro"/>
                                <w:color w:val="000000"/>
                                <w:sz w:val="20"/>
                                <w:szCs w:val="20"/>
                              </w:rPr>
                              <w:t>angular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612E" id="Text Box 193" o:spid="_x0000_s1043" type="#_x0000_t202" style="position:absolute;left:0;text-align:left;margin-left:294.95pt;margin-top:307.3pt;width:226.75pt;height:9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" filled="f" stroked="f">
                <v:textbox>
                  <w:txbxContent>
                    <w:p w14:paraId="4812137B" w14:textId="6B36F294" w:rsidR="00953436" w:rsidRPr="00953436" w:rsidRDefault="00953436">
                      <w:pPr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</w:pPr>
                      <w:r w:rsidRPr="00953436"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  <w:t xml:space="preserve">Main responsibility: </w:t>
                      </w:r>
                    </w:p>
                    <w:p w14:paraId="7C459CDA" w14:textId="3A5E25E8" w:rsidR="00953436" w:rsidRPr="00953436" w:rsidRDefault="00953436" w:rsidP="0095343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</w:pPr>
                      <w:r w:rsidRPr="00953436"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  <w:t xml:space="preserve">Write software by Java Language </w:t>
                      </w:r>
                    </w:p>
                    <w:p w14:paraId="584C4EE4" w14:textId="014AB421" w:rsidR="00953436" w:rsidRPr="00953436" w:rsidRDefault="00953436" w:rsidP="0095343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</w:pPr>
                      <w:r w:rsidRPr="00953436"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  <w:t>Use </w:t>
                      </w:r>
                      <w:proofErr w:type="spellStart"/>
                      <w:r w:rsidRPr="00953436">
                        <w:rPr>
                          <w:rStyle w:val="hiddenspellerror"/>
                          <w:rFonts w:ascii="Source Sans Pro" w:hAnsi="Source Sans Pro"/>
                          <w:color w:val="000000"/>
                          <w:sz w:val="20"/>
                          <w:szCs w:val="20"/>
                        </w:rPr>
                        <w:t>JavaSwing</w:t>
                      </w:r>
                      <w:proofErr w:type="spellEnd"/>
                      <w:r w:rsidRPr="00953436"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  <w:t> </w:t>
                      </w:r>
                    </w:p>
                    <w:p w14:paraId="55274124" w14:textId="3E27D7FF" w:rsidR="00953436" w:rsidRPr="00953436" w:rsidRDefault="00953436" w:rsidP="0095343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</w:pPr>
                      <w:r w:rsidRPr="00953436"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  <w:t>Web Design by </w:t>
                      </w:r>
                      <w:r w:rsidRPr="00953436">
                        <w:rPr>
                          <w:rStyle w:val="hiddenspellerror"/>
                          <w:rFonts w:ascii="Source Sans Pro" w:hAnsi="Source Sans Pro"/>
                          <w:color w:val="000000"/>
                          <w:sz w:val="20"/>
                          <w:szCs w:val="20"/>
                        </w:rPr>
                        <w:t>html</w:t>
                      </w:r>
                      <w:r w:rsidRPr="00953436"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  <w:t>, </w:t>
                      </w:r>
                      <w:proofErr w:type="spellStart"/>
                      <w:r w:rsidRPr="00953436">
                        <w:rPr>
                          <w:rStyle w:val="hiddenspellerror"/>
                          <w:rFonts w:ascii="Source Sans Pro" w:hAnsi="Source Sans Pro"/>
                          <w:color w:val="000000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953436"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  <w:t xml:space="preserve">, JavaScript </w:t>
                      </w:r>
                    </w:p>
                    <w:p w14:paraId="09741E96" w14:textId="0D2EBD77" w:rsidR="00953436" w:rsidRPr="00953436" w:rsidRDefault="00953436" w:rsidP="00953436">
                      <w:pPr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953436"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  <w:t>and </w:t>
                      </w:r>
                      <w:proofErr w:type="spellStart"/>
                      <w:r w:rsidRPr="00953436">
                        <w:rPr>
                          <w:rStyle w:val="hiddenspellerror"/>
                          <w:rFonts w:ascii="Source Sans Pro" w:hAnsi="Source Sans Pro"/>
                          <w:color w:val="000000"/>
                          <w:sz w:val="20"/>
                          <w:szCs w:val="20"/>
                        </w:rPr>
                        <w:t>librarys</w:t>
                      </w:r>
                      <w:proofErr w:type="spellEnd"/>
                      <w:r w:rsidRPr="00953436">
                        <w:rPr>
                          <w:rFonts w:ascii="Source Sans Pro" w:hAnsi="Source Sans Pro"/>
                          <w:color w:val="000000"/>
                          <w:sz w:val="20"/>
                          <w:szCs w:val="20"/>
                          <w:shd w:val="clear" w:color="auto" w:fill="F7F7EA"/>
                        </w:rPr>
                        <w:t> like bootstrap, </w:t>
                      </w:r>
                      <w:proofErr w:type="spellStart"/>
                      <w:r w:rsidRPr="00953436">
                        <w:rPr>
                          <w:rStyle w:val="hiddenspellerror"/>
                          <w:rFonts w:ascii="Source Sans Pro" w:hAnsi="Source Sans Pro"/>
                          <w:color w:val="000000"/>
                          <w:sz w:val="20"/>
                          <w:szCs w:val="20"/>
                        </w:rPr>
                        <w:t>angularj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353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35FBAC" wp14:editId="3939A4B2">
                <wp:simplePos x="0" y="0"/>
                <wp:positionH relativeFrom="column">
                  <wp:posOffset>4523645</wp:posOffset>
                </wp:positionH>
                <wp:positionV relativeFrom="paragraph">
                  <wp:posOffset>6263896</wp:posOffset>
                </wp:positionV>
                <wp:extent cx="429904" cy="429905"/>
                <wp:effectExtent l="0" t="0" r="27305" b="2730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4" cy="42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37F220" id="Rectangle 245" o:spid="_x0000_s1026" style="position:absolute;margin-left:356.2pt;margin-top:493.2pt;width:33.85pt;height:33.8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" fillcolor="black [3200]" strokecolor="black [1600]" strokeweight="1pt"/>
            </w:pict>
          </mc:Fallback>
        </mc:AlternateContent>
      </w:r>
      <w:r w:rsidR="009B3538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3F80790" wp14:editId="6E2EBAE2">
                <wp:simplePos x="0" y="0"/>
                <wp:positionH relativeFrom="column">
                  <wp:posOffset>4300761</wp:posOffset>
                </wp:positionH>
                <wp:positionV relativeFrom="paragraph">
                  <wp:posOffset>6239245</wp:posOffset>
                </wp:positionV>
                <wp:extent cx="600075" cy="286385"/>
                <wp:effectExtent l="0" t="0" r="0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E08A3" w14:textId="77777777" w:rsidR="009B3538" w:rsidRDefault="009B3538" w:rsidP="009B3538">
                            <w:pPr>
                              <w:shd w:val="clear" w:color="auto" w:fill="000000" w:themeFill="text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E7812" wp14:editId="5EC6C28F">
                                  <wp:extent cx="457200" cy="212725"/>
                                  <wp:effectExtent l="0" t="0" r="0" b="0"/>
                                  <wp:docPr id="243" name="Picture 243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952" cy="218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EDFCC" wp14:editId="7E6C5F5C">
                                  <wp:extent cx="443552" cy="226673"/>
                                  <wp:effectExtent l="0" t="0" r="0" b="2540"/>
                                  <wp:docPr id="244" name="Picture 244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970" cy="243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80790" id="_x0000_s1044" type="#_x0000_t202" style="position:absolute;left:0;text-align:left;margin-left:338.65pt;margin-top:491.3pt;width:47.25pt;height:22.5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" filled="f" stroked="f">
                <v:textbox>
                  <w:txbxContent>
                    <w:p w14:paraId="5B1E08A3" w14:textId="77777777" w:rsidR="009B3538" w:rsidRDefault="009B3538" w:rsidP="009B3538">
                      <w:pPr>
                        <w:shd w:val="clear" w:color="auto" w:fill="000000" w:themeFill="text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1E7812" wp14:editId="5EC6C28F">
                            <wp:extent cx="457200" cy="212725"/>
                            <wp:effectExtent l="0" t="0" r="0" b="0"/>
                            <wp:docPr id="243" name="Picture 243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Shape, arrow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952" cy="218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CEDFCC" wp14:editId="7E6C5F5C">
                            <wp:extent cx="443552" cy="226673"/>
                            <wp:effectExtent l="0" t="0" r="0" b="2540"/>
                            <wp:docPr id="244" name="Picture 244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Shape, arrow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970" cy="243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3538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A32173F" wp14:editId="6F34E40F">
                <wp:simplePos x="0" y="0"/>
                <wp:positionH relativeFrom="column">
                  <wp:posOffset>3875964</wp:posOffset>
                </wp:positionH>
                <wp:positionV relativeFrom="paragraph">
                  <wp:posOffset>6236657</wp:posOffset>
                </wp:positionV>
                <wp:extent cx="600075" cy="28638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E3606" w14:textId="77777777" w:rsidR="009B3538" w:rsidRDefault="009B3538" w:rsidP="009B3538">
                            <w:pPr>
                              <w:shd w:val="clear" w:color="auto" w:fill="000000" w:themeFill="text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38773A" wp14:editId="5842E394">
                                  <wp:extent cx="417195" cy="212781"/>
                                  <wp:effectExtent l="0" t="0" r="1905" b="0"/>
                                  <wp:docPr id="240" name="Picture 240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195" cy="212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19A2E" wp14:editId="3924A264">
                                  <wp:extent cx="443552" cy="226673"/>
                                  <wp:effectExtent l="0" t="0" r="0" b="2540"/>
                                  <wp:docPr id="241" name="Picture 241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970" cy="243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173F" id="_x0000_s1045" type="#_x0000_t202" style="position:absolute;left:0;text-align:left;margin-left:305.2pt;margin-top:491.1pt;width:47.25pt;height:22.5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" filled="f" stroked="f">
                <v:textbox>
                  <w:txbxContent>
                    <w:p w14:paraId="41AE3606" w14:textId="77777777" w:rsidR="009B3538" w:rsidRDefault="009B3538" w:rsidP="009B3538">
                      <w:pPr>
                        <w:shd w:val="clear" w:color="auto" w:fill="000000" w:themeFill="text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38773A" wp14:editId="5842E394">
                            <wp:extent cx="417195" cy="212781"/>
                            <wp:effectExtent l="0" t="0" r="1905" b="0"/>
                            <wp:docPr id="240" name="Picture 240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Shape, arrow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195" cy="2127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219A2E" wp14:editId="3924A264">
                            <wp:extent cx="443552" cy="226673"/>
                            <wp:effectExtent l="0" t="0" r="0" b="2540"/>
                            <wp:docPr id="241" name="Picture 241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Shape, arrow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970" cy="243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290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EE9539B" wp14:editId="1C96A65F">
                <wp:simplePos x="0" y="0"/>
                <wp:positionH relativeFrom="column">
                  <wp:posOffset>849573</wp:posOffset>
                </wp:positionH>
                <wp:positionV relativeFrom="paragraph">
                  <wp:posOffset>6236875</wp:posOffset>
                </wp:positionV>
                <wp:extent cx="600075" cy="286385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680E0" w14:textId="77777777" w:rsidR="00174290" w:rsidRDefault="00174290" w:rsidP="00174290">
                            <w:pPr>
                              <w:shd w:val="clear" w:color="auto" w:fill="000000" w:themeFill="text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AC36D" wp14:editId="55681353">
                                  <wp:extent cx="417195" cy="212781"/>
                                  <wp:effectExtent l="0" t="0" r="1905" b="0"/>
                                  <wp:docPr id="46" name="Picture 46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195" cy="212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A321E" wp14:editId="46217001">
                                  <wp:extent cx="443552" cy="226673"/>
                                  <wp:effectExtent l="0" t="0" r="0" b="2540"/>
                                  <wp:docPr id="44" name="Picture 44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970" cy="243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539B" id="_x0000_s1046" type="#_x0000_t202" style="position:absolute;left:0;text-align:left;margin-left:66.9pt;margin-top:491.1pt;width:47.25pt;height:22.5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" filled="f" stroked="f">
                <v:textbox>
                  <w:txbxContent>
                    <w:p w14:paraId="0B7680E0" w14:textId="77777777" w:rsidR="00174290" w:rsidRDefault="00174290" w:rsidP="00174290">
                      <w:pPr>
                        <w:shd w:val="clear" w:color="auto" w:fill="000000" w:themeFill="text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3AC36D" wp14:editId="55681353">
                            <wp:extent cx="417195" cy="212781"/>
                            <wp:effectExtent l="0" t="0" r="1905" b="0"/>
                            <wp:docPr id="46" name="Picture 46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Shape, arrow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195" cy="2127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BA321E" wp14:editId="46217001">
                            <wp:extent cx="443552" cy="226673"/>
                            <wp:effectExtent l="0" t="0" r="0" b="2540"/>
                            <wp:docPr id="44" name="Picture 44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Shape, arrow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970" cy="243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290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B6A07FD" wp14:editId="1F2852D7">
                <wp:simplePos x="0" y="0"/>
                <wp:positionH relativeFrom="column">
                  <wp:posOffset>402609</wp:posOffset>
                </wp:positionH>
                <wp:positionV relativeFrom="paragraph">
                  <wp:posOffset>6248817</wp:posOffset>
                </wp:positionV>
                <wp:extent cx="600075" cy="28638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5C5EE" w14:textId="58EB6A33" w:rsidR="00174290" w:rsidRDefault="00174290" w:rsidP="00174290">
                            <w:pPr>
                              <w:shd w:val="clear" w:color="auto" w:fill="000000" w:themeFill="text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073A05" wp14:editId="00497D5B">
                                  <wp:extent cx="417195" cy="212781"/>
                                  <wp:effectExtent l="0" t="0" r="1905" b="0"/>
                                  <wp:docPr id="227" name="Picture 227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195" cy="212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AADA1" wp14:editId="17C3BB5B">
                                  <wp:extent cx="443552" cy="226673"/>
                                  <wp:effectExtent l="0" t="0" r="0" b="2540"/>
                                  <wp:docPr id="228" name="Picture 228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970" cy="243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07FD" id="_x0000_s1047" type="#_x0000_t202" style="position:absolute;left:0;text-align:left;margin-left:31.7pt;margin-top:492.05pt;width:47.25pt;height:22.5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" filled="f" stroked="f">
                <v:textbox>
                  <w:txbxContent>
                    <w:p w14:paraId="7D85C5EE" w14:textId="58EB6A33" w:rsidR="00174290" w:rsidRDefault="00174290" w:rsidP="00174290">
                      <w:pPr>
                        <w:shd w:val="clear" w:color="auto" w:fill="000000" w:themeFill="text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073A05" wp14:editId="00497D5B">
                            <wp:extent cx="417195" cy="212781"/>
                            <wp:effectExtent l="0" t="0" r="1905" b="0"/>
                            <wp:docPr id="227" name="Picture 227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Shape, arrow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195" cy="2127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5AADA1" wp14:editId="17C3BB5B">
                            <wp:extent cx="443552" cy="226673"/>
                            <wp:effectExtent l="0" t="0" r="0" b="2540"/>
                            <wp:docPr id="228" name="Picture 228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Shape, arrow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970" cy="243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290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8167A5A" wp14:editId="4931BEE9">
                <wp:simplePos x="0" y="0"/>
                <wp:positionH relativeFrom="column">
                  <wp:posOffset>873267</wp:posOffset>
                </wp:positionH>
                <wp:positionV relativeFrom="paragraph">
                  <wp:posOffset>6541627</wp:posOffset>
                </wp:positionV>
                <wp:extent cx="600075" cy="28638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EC32E" w14:textId="77777777" w:rsidR="00174290" w:rsidRDefault="00174290" w:rsidP="00174290">
                            <w:pPr>
                              <w:shd w:val="clear" w:color="auto" w:fill="000000" w:themeFill="text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295B4" wp14:editId="4715D3A3">
                                  <wp:extent cx="417195" cy="212781"/>
                                  <wp:effectExtent l="0" t="0" r="1905" b="0"/>
                                  <wp:docPr id="229" name="Picture 229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195" cy="212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4E55D" wp14:editId="58BFEFC2">
                                  <wp:extent cx="443552" cy="226673"/>
                                  <wp:effectExtent l="0" t="0" r="0" b="2540"/>
                                  <wp:docPr id="230" name="Picture 230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970" cy="243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7A5A" id="_x0000_s1048" type="#_x0000_t202" style="position:absolute;left:0;text-align:left;margin-left:68.75pt;margin-top:515.1pt;width:47.25pt;height:22.5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" filled="f" stroked="f">
                <v:textbox>
                  <w:txbxContent>
                    <w:p w14:paraId="310EC32E" w14:textId="77777777" w:rsidR="00174290" w:rsidRDefault="00174290" w:rsidP="00174290">
                      <w:pPr>
                        <w:shd w:val="clear" w:color="auto" w:fill="000000" w:themeFill="text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6295B4" wp14:editId="4715D3A3">
                            <wp:extent cx="417195" cy="212781"/>
                            <wp:effectExtent l="0" t="0" r="1905" b="0"/>
                            <wp:docPr id="229" name="Picture 229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Shape, arrow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195" cy="2127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64E55D" wp14:editId="58BFEFC2">
                            <wp:extent cx="443552" cy="226673"/>
                            <wp:effectExtent l="0" t="0" r="0" b="2540"/>
                            <wp:docPr id="230" name="Picture 230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Shape, arrow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970" cy="243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290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5856C7F" wp14:editId="62943BD3">
                <wp:simplePos x="0" y="0"/>
                <wp:positionH relativeFrom="column">
                  <wp:posOffset>417878</wp:posOffset>
                </wp:positionH>
                <wp:positionV relativeFrom="paragraph">
                  <wp:posOffset>6545580</wp:posOffset>
                </wp:positionV>
                <wp:extent cx="600075" cy="286385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214E1" w14:textId="77777777" w:rsidR="00174290" w:rsidRDefault="00174290" w:rsidP="00174290">
                            <w:pPr>
                              <w:shd w:val="clear" w:color="auto" w:fill="000000" w:themeFill="text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F035CB" wp14:editId="124C8264">
                                  <wp:extent cx="417195" cy="212781"/>
                                  <wp:effectExtent l="0" t="0" r="1905" b="0"/>
                                  <wp:docPr id="231" name="Picture 231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195" cy="212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330169" wp14:editId="6BC9CCC5">
                                  <wp:extent cx="443552" cy="226673"/>
                                  <wp:effectExtent l="0" t="0" r="0" b="2540"/>
                                  <wp:docPr id="232" name="Picture 232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970" cy="243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56C7F" id="_x0000_s1049" type="#_x0000_t202" style="position:absolute;left:0;text-align:left;margin-left:32.9pt;margin-top:515.4pt;width:47.25pt;height:22.5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" filled="f" stroked="f">
                <v:textbox>
                  <w:txbxContent>
                    <w:p w14:paraId="0A6214E1" w14:textId="77777777" w:rsidR="00174290" w:rsidRDefault="00174290" w:rsidP="00174290">
                      <w:pPr>
                        <w:shd w:val="clear" w:color="auto" w:fill="000000" w:themeFill="text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F035CB" wp14:editId="124C8264">
                            <wp:extent cx="417195" cy="212781"/>
                            <wp:effectExtent l="0" t="0" r="1905" b="0"/>
                            <wp:docPr id="231" name="Picture 231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Shape, arrow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195" cy="2127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330169" wp14:editId="6BC9CCC5">
                            <wp:extent cx="443552" cy="226673"/>
                            <wp:effectExtent l="0" t="0" r="0" b="2540"/>
                            <wp:docPr id="232" name="Picture 232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Shape, arrow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970" cy="243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290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353E8AC" wp14:editId="3FEAE2E2">
                <wp:simplePos x="0" y="0"/>
                <wp:positionH relativeFrom="column">
                  <wp:posOffset>875248</wp:posOffset>
                </wp:positionH>
                <wp:positionV relativeFrom="paragraph">
                  <wp:posOffset>6860275</wp:posOffset>
                </wp:positionV>
                <wp:extent cx="600075" cy="28638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44EC7" w14:textId="77777777" w:rsidR="00174290" w:rsidRDefault="00174290" w:rsidP="00174290">
                            <w:pPr>
                              <w:shd w:val="clear" w:color="auto" w:fill="000000" w:themeFill="text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C370E" wp14:editId="6558D143">
                                  <wp:extent cx="417195" cy="212781"/>
                                  <wp:effectExtent l="0" t="0" r="1905" b="0"/>
                                  <wp:docPr id="233" name="Picture 233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195" cy="212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60F03D" wp14:editId="70ED1DBD">
                                  <wp:extent cx="443552" cy="226673"/>
                                  <wp:effectExtent l="0" t="0" r="0" b="2540"/>
                                  <wp:docPr id="234" name="Picture 234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970" cy="243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E8AC" id="_x0000_s1050" type="#_x0000_t202" style="position:absolute;left:0;text-align:left;margin-left:68.9pt;margin-top:540.2pt;width:47.25pt;height:22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" filled="f" stroked="f">
                <v:textbox>
                  <w:txbxContent>
                    <w:p w14:paraId="01A44EC7" w14:textId="77777777" w:rsidR="00174290" w:rsidRDefault="00174290" w:rsidP="00174290">
                      <w:pPr>
                        <w:shd w:val="clear" w:color="auto" w:fill="000000" w:themeFill="text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7C370E" wp14:editId="6558D143">
                            <wp:extent cx="417195" cy="212781"/>
                            <wp:effectExtent l="0" t="0" r="1905" b="0"/>
                            <wp:docPr id="233" name="Picture 233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Shape, arrow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195" cy="2127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60F03D" wp14:editId="70ED1DBD">
                            <wp:extent cx="443552" cy="226673"/>
                            <wp:effectExtent l="0" t="0" r="0" b="2540"/>
                            <wp:docPr id="234" name="Picture 234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Shape, arrow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970" cy="243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290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56A6D27" wp14:editId="600E7148">
                <wp:simplePos x="0" y="0"/>
                <wp:positionH relativeFrom="column">
                  <wp:posOffset>436729</wp:posOffset>
                </wp:positionH>
                <wp:positionV relativeFrom="paragraph">
                  <wp:posOffset>6857630</wp:posOffset>
                </wp:positionV>
                <wp:extent cx="600075" cy="286385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53C4A" w14:textId="77777777" w:rsidR="00174290" w:rsidRDefault="00174290" w:rsidP="00174290">
                            <w:pPr>
                              <w:shd w:val="clear" w:color="auto" w:fill="000000" w:themeFill="text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3F0BE" wp14:editId="4FE79525">
                                  <wp:extent cx="417195" cy="212781"/>
                                  <wp:effectExtent l="0" t="0" r="1905" b="0"/>
                                  <wp:docPr id="235" name="Picture 235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195" cy="212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518A68" wp14:editId="0D3762B8">
                                  <wp:extent cx="443552" cy="226673"/>
                                  <wp:effectExtent l="0" t="0" r="0" b="2540"/>
                                  <wp:docPr id="236" name="Picture 236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970" cy="243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A6D27" id="_x0000_s1051" type="#_x0000_t202" style="position:absolute;left:0;text-align:left;margin-left:34.4pt;margin-top:539.95pt;width:47.25pt;height:22.5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" filled="f" stroked="f">
                <v:textbox>
                  <w:txbxContent>
                    <w:p w14:paraId="2F553C4A" w14:textId="77777777" w:rsidR="00174290" w:rsidRDefault="00174290" w:rsidP="00174290">
                      <w:pPr>
                        <w:shd w:val="clear" w:color="auto" w:fill="000000" w:themeFill="text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73F0BE" wp14:editId="4FE79525">
                            <wp:extent cx="417195" cy="212781"/>
                            <wp:effectExtent l="0" t="0" r="1905" b="0"/>
                            <wp:docPr id="235" name="Picture 235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Shape, arrow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195" cy="2127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518A68" wp14:editId="0D3762B8">
                            <wp:extent cx="443552" cy="226673"/>
                            <wp:effectExtent l="0" t="0" r="0" b="2540"/>
                            <wp:docPr id="236" name="Picture 236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Shape, arrow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970" cy="243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290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439017C" wp14:editId="5DE38C2F">
                <wp:simplePos x="0" y="0"/>
                <wp:positionH relativeFrom="column">
                  <wp:posOffset>3200400</wp:posOffset>
                </wp:positionH>
                <wp:positionV relativeFrom="paragraph">
                  <wp:posOffset>6262540</wp:posOffset>
                </wp:positionV>
                <wp:extent cx="838835" cy="1404620"/>
                <wp:effectExtent l="0" t="0" r="0" b="38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A247E" w14:textId="6F7ECD7F" w:rsidR="00174290" w:rsidRPr="001D5EB0" w:rsidRDefault="00174290" w:rsidP="0017429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9017C" id="_x0000_s1052" type="#_x0000_t202" style="position:absolute;left:0;text-align:left;margin-left:252pt;margin-top:493.1pt;width:66.0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" filled="f" stroked="f">
                <v:textbox style="mso-fit-shape-to-text:t">
                  <w:txbxContent>
                    <w:p w14:paraId="2FDA247E" w14:textId="6F7ECD7F" w:rsidR="00174290" w:rsidRPr="001D5EB0" w:rsidRDefault="00174290" w:rsidP="0017429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290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55D89A6" wp14:editId="46C83F5A">
                <wp:simplePos x="0" y="0"/>
                <wp:positionH relativeFrom="column">
                  <wp:posOffset>-662940</wp:posOffset>
                </wp:positionH>
                <wp:positionV relativeFrom="paragraph">
                  <wp:posOffset>6276340</wp:posOffset>
                </wp:positionV>
                <wp:extent cx="838835" cy="140462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A4A77" w14:textId="00D23598" w:rsidR="001D5EB0" w:rsidRPr="001D5EB0" w:rsidRDefault="001D5EB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1D5EB0">
                              <w:rPr>
                                <w:color w:val="FFFFFF" w:themeColor="background1"/>
                              </w:rPr>
                              <w:t>Ms</w:t>
                            </w:r>
                            <w:proofErr w:type="spellEnd"/>
                            <w:r w:rsidRPr="001D5EB0">
                              <w:rPr>
                                <w:color w:val="FFFFFF" w:themeColor="background1"/>
                              </w:rPr>
                              <w:t xml:space="preserve">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5D89A6" id="_x0000_s1053" type="#_x0000_t202" style="position:absolute;left:0;text-align:left;margin-left:-52.2pt;margin-top:494.2pt;width:66.0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" filled="f" stroked="f">
                <v:textbox style="mso-fit-shape-to-text:t">
                  <w:txbxContent>
                    <w:p w14:paraId="2D6A4A77" w14:textId="00D23598" w:rsidR="001D5EB0" w:rsidRPr="001D5EB0" w:rsidRDefault="001D5EB0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1D5EB0">
                        <w:rPr>
                          <w:color w:val="FFFFFF" w:themeColor="background1"/>
                        </w:rPr>
                        <w:t>Ms</w:t>
                      </w:r>
                      <w:proofErr w:type="spellEnd"/>
                      <w:r w:rsidRPr="001D5EB0">
                        <w:rPr>
                          <w:color w:val="FFFFFF" w:themeColor="background1"/>
                        </w:rPr>
                        <w:t xml:space="preserve"> 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290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0D9A9EA" wp14:editId="1F381D49">
                <wp:simplePos x="0" y="0"/>
                <wp:positionH relativeFrom="column">
                  <wp:posOffset>-653415</wp:posOffset>
                </wp:positionH>
                <wp:positionV relativeFrom="paragraph">
                  <wp:posOffset>6583680</wp:posOffset>
                </wp:positionV>
                <wp:extent cx="838835" cy="1404620"/>
                <wp:effectExtent l="0" t="0" r="0" b="38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AC9CA" w14:textId="69399A2E" w:rsidR="001D5EB0" w:rsidRPr="001D5EB0" w:rsidRDefault="001D5EB0" w:rsidP="001D5EB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1D5EB0">
                              <w:rPr>
                                <w:color w:val="FFFFFF" w:themeColor="background1"/>
                              </w:rPr>
                              <w:t>Ms</w:t>
                            </w:r>
                            <w:proofErr w:type="spellEnd"/>
                            <w:r w:rsidRPr="001D5EB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9A9EA" id="_x0000_s1054" type="#_x0000_t202" style="position:absolute;left:0;text-align:left;margin-left:-51.45pt;margin-top:518.4pt;width:66.0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" filled="f" stroked="f">
                <v:textbox style="mso-fit-shape-to-text:t">
                  <w:txbxContent>
                    <w:p w14:paraId="006AC9CA" w14:textId="69399A2E" w:rsidR="001D5EB0" w:rsidRPr="001D5EB0" w:rsidRDefault="001D5EB0" w:rsidP="001D5EB0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1D5EB0">
                        <w:rPr>
                          <w:color w:val="FFFFFF" w:themeColor="background1"/>
                        </w:rPr>
                        <w:t>Ms</w:t>
                      </w:r>
                      <w:proofErr w:type="spellEnd"/>
                      <w:r w:rsidRPr="001D5EB0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Ex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290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1CB6D40" wp14:editId="6BFFFAEE">
                <wp:simplePos x="0" y="0"/>
                <wp:positionH relativeFrom="column">
                  <wp:posOffset>-661044</wp:posOffset>
                </wp:positionH>
                <wp:positionV relativeFrom="paragraph">
                  <wp:posOffset>6898318</wp:posOffset>
                </wp:positionV>
                <wp:extent cx="1146175" cy="1404620"/>
                <wp:effectExtent l="0" t="0" r="0" b="38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DC21B" w14:textId="20743A25" w:rsidR="001D5EB0" w:rsidRPr="001D5EB0" w:rsidRDefault="001D5EB0" w:rsidP="001D5EB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1D5EB0">
                              <w:rPr>
                                <w:color w:val="FFFFFF" w:themeColor="background1"/>
                              </w:rPr>
                              <w:t>Ms</w:t>
                            </w:r>
                            <w:proofErr w:type="spellEnd"/>
                            <w:r w:rsidRPr="001D5EB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Power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CB6D40" id="_x0000_s1055" type="#_x0000_t202" style="position:absolute;left:0;text-align:left;margin-left:-52.05pt;margin-top:543.15pt;width:90.2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" filled="f" stroked="f">
                <v:textbox style="mso-fit-shape-to-text:t">
                  <w:txbxContent>
                    <w:p w14:paraId="384DC21B" w14:textId="20743A25" w:rsidR="001D5EB0" w:rsidRPr="001D5EB0" w:rsidRDefault="001D5EB0" w:rsidP="001D5EB0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1D5EB0">
                        <w:rPr>
                          <w:color w:val="FFFFFF" w:themeColor="background1"/>
                        </w:rPr>
                        <w:t>Ms</w:t>
                      </w:r>
                      <w:proofErr w:type="spellEnd"/>
                      <w:r w:rsidRPr="001D5EB0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Power 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290" w:rsidRPr="00174290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3F680B7" wp14:editId="53361331">
                <wp:simplePos x="0" y="0"/>
                <wp:positionH relativeFrom="margin">
                  <wp:posOffset>4278440</wp:posOffset>
                </wp:positionH>
                <wp:positionV relativeFrom="paragraph">
                  <wp:posOffset>5848009</wp:posOffset>
                </wp:positionV>
                <wp:extent cx="1644015" cy="32702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B0A45" w14:textId="7145A1F1" w:rsidR="00174290" w:rsidRPr="001D5EB0" w:rsidRDefault="00174290" w:rsidP="00174290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OREIGN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680B7" id="_x0000_s1056" type="#_x0000_t202" style="position:absolute;left:0;text-align:left;margin-left:336.9pt;margin-top:460.45pt;width:129.45pt;height:25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" filled="f" stroked="f">
                <v:textbox>
                  <w:txbxContent>
                    <w:p w14:paraId="703B0A45" w14:textId="7145A1F1" w:rsidR="00174290" w:rsidRPr="001D5EB0" w:rsidRDefault="00174290" w:rsidP="00174290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FOREIGN LANGU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4290" w:rsidRPr="0017429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0CCD49" wp14:editId="5C8B2E71">
                <wp:simplePos x="0" y="0"/>
                <wp:positionH relativeFrom="column">
                  <wp:posOffset>3248177</wp:posOffset>
                </wp:positionH>
                <wp:positionV relativeFrom="paragraph">
                  <wp:posOffset>6127580</wp:posOffset>
                </wp:positionV>
                <wp:extent cx="332994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5ECEE" id="Straight Connector 2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482.5pt" to="517.95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" strokecolor="#e7e6e6 [3214]" strokeweight="1.5pt">
                <v:stroke joinstyle="miter"/>
              </v:line>
            </w:pict>
          </mc:Fallback>
        </mc:AlternateContent>
      </w:r>
      <w:r w:rsidR="0017429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FB7720" wp14:editId="65005DF3">
                <wp:simplePos x="0" y="0"/>
                <wp:positionH relativeFrom="column">
                  <wp:posOffset>-668741</wp:posOffset>
                </wp:positionH>
                <wp:positionV relativeFrom="paragraph">
                  <wp:posOffset>6121021</wp:posOffset>
                </wp:positionV>
                <wp:extent cx="3330053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00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82CFD" id="Straight Connector 2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65pt,481.95pt" to="209.5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" strokecolor="#e7e6e6 [3214]" strokeweight="1.5pt">
                <v:stroke joinstyle="miter"/>
              </v:line>
            </w:pict>
          </mc:Fallback>
        </mc:AlternateContent>
      </w:r>
      <w:r w:rsidR="001D5EB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ACF527" wp14:editId="73ED5720">
                <wp:simplePos x="0" y="0"/>
                <wp:positionH relativeFrom="page">
                  <wp:align>right</wp:align>
                </wp:positionH>
                <wp:positionV relativeFrom="paragraph">
                  <wp:posOffset>5793475</wp:posOffset>
                </wp:positionV>
                <wp:extent cx="7758430" cy="1583140"/>
                <wp:effectExtent l="0" t="0" r="1397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430" cy="1583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A057D" id="Rectangle 5" o:spid="_x0000_s1026" style="position:absolute;margin-left:559.7pt;margin-top:456.2pt;width:610.9pt;height:124.65pt;z-index:25169920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" fillcolor="black [3200]" strokecolor="black [1600]" strokeweight="1pt">
                <w10:wrap anchorx="page"/>
              </v:rect>
            </w:pict>
          </mc:Fallback>
        </mc:AlternateContent>
      </w:r>
      <w:r w:rsidR="001D5EB0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CC59F3F" wp14:editId="2DECAFCD">
                <wp:simplePos x="0" y="0"/>
                <wp:positionH relativeFrom="margin">
                  <wp:posOffset>293370</wp:posOffset>
                </wp:positionH>
                <wp:positionV relativeFrom="paragraph">
                  <wp:posOffset>5840730</wp:posOffset>
                </wp:positionV>
                <wp:extent cx="1275715" cy="32702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54331" w14:textId="7A6C3758" w:rsidR="001D5EB0" w:rsidRPr="001D5EB0" w:rsidRDefault="001D5EB0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D5EB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OMPUTER SK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9F3F" id="_x0000_s1057" type="#_x0000_t202" style="position:absolute;left:0;text-align:left;margin-left:23.1pt;margin-top:459.9pt;width:100.45pt;height:25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" filled="f" stroked="f">
                <v:textbox>
                  <w:txbxContent>
                    <w:p w14:paraId="1E454331" w14:textId="7A6C3758" w:rsidR="001D5EB0" w:rsidRPr="001D5EB0" w:rsidRDefault="001D5EB0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D5EB0">
                        <w:rPr>
                          <w:b/>
                          <w:bCs/>
                          <w:color w:val="FFFFFF" w:themeColor="background1"/>
                        </w:rPr>
                        <w:t>COMPUTER SKI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5EB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57C84" wp14:editId="6C211619">
                <wp:simplePos x="0" y="0"/>
                <wp:positionH relativeFrom="column">
                  <wp:posOffset>4821555</wp:posOffset>
                </wp:positionH>
                <wp:positionV relativeFrom="paragraph">
                  <wp:posOffset>1171565</wp:posOffset>
                </wp:positionV>
                <wp:extent cx="914400" cy="252484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CFD84" w14:textId="71C608A1" w:rsidR="00A76173" w:rsidRDefault="00A76173" w:rsidP="00A76173">
                            <w: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7C84" id="Text Box 54" o:spid="_x0000_s1058" type="#_x0000_t202" style="position:absolute;left:0;text-align:left;margin-left:379.65pt;margin-top:92.25pt;width:1in;height:19.9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" filled="f" stroked="f">
                <v:textbox>
                  <w:txbxContent>
                    <w:p w14:paraId="4D3CFD84" w14:textId="71C608A1" w:rsidR="00A76173" w:rsidRDefault="00A76173" w:rsidP="00A76173">
                      <w:r>
                        <w:t>SKILL</w:t>
                      </w:r>
                    </w:p>
                  </w:txbxContent>
                </v:textbox>
              </v:shape>
            </w:pict>
          </mc:Fallback>
        </mc:AlternateContent>
      </w:r>
      <w:r w:rsidR="001D5EB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C0DCC" wp14:editId="4C59B9FD">
                <wp:simplePos x="0" y="0"/>
                <wp:positionH relativeFrom="column">
                  <wp:posOffset>416399</wp:posOffset>
                </wp:positionH>
                <wp:positionV relativeFrom="paragraph">
                  <wp:posOffset>1158070</wp:posOffset>
                </wp:positionV>
                <wp:extent cx="914400" cy="252484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27DB7" w14:textId="50F89F08" w:rsidR="00A76173" w:rsidRDefault="00A76173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0DCC" id="Text Box 52" o:spid="_x0000_s1059" type="#_x0000_t202" style="position:absolute;left:0;text-align:left;margin-left:32.8pt;margin-top:91.2pt;width:1in;height:19.9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" filled="f" stroked="f">
                <v:textbox>
                  <w:txbxContent>
                    <w:p w14:paraId="7F127DB7" w14:textId="50F89F08" w:rsidR="00A76173" w:rsidRDefault="00A76173">
                      <w: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1D5EB0" w:rsidRPr="00FA14A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A58539" wp14:editId="21353CB7">
                <wp:simplePos x="0" y="0"/>
                <wp:positionH relativeFrom="column">
                  <wp:posOffset>404239</wp:posOffset>
                </wp:positionH>
                <wp:positionV relativeFrom="paragraph">
                  <wp:posOffset>3268203</wp:posOffset>
                </wp:positionV>
                <wp:extent cx="914400" cy="25209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42406" w14:textId="05289C78" w:rsidR="00FA14A6" w:rsidRDefault="00FA14A6" w:rsidP="00FA14A6"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8539" id="Text Box 60" o:spid="_x0000_s1060" type="#_x0000_t202" style="position:absolute;left:0;text-align:left;margin-left:31.85pt;margin-top:257.35pt;width:1in;height:19.8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" filled="f" stroked="f">
                <v:textbox>
                  <w:txbxContent>
                    <w:p w14:paraId="75A42406" w14:textId="05289C78" w:rsidR="00FA14A6" w:rsidRDefault="00FA14A6" w:rsidP="00FA14A6">
                      <w: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95343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E6E5BC" wp14:editId="4B4130AA">
                <wp:simplePos x="0" y="0"/>
                <wp:positionH relativeFrom="column">
                  <wp:posOffset>3509825</wp:posOffset>
                </wp:positionH>
                <wp:positionV relativeFrom="paragraph">
                  <wp:posOffset>3837040</wp:posOffset>
                </wp:positionV>
                <wp:extent cx="13648" cy="1794681"/>
                <wp:effectExtent l="0" t="0" r="24765" b="3429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17946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95B08" id="Straight Connector 194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5pt,302.15pt" to="277.4pt,4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" strokecolor="#e7e6e6 [3214]" strokeweight="1.5pt">
                <v:stroke joinstyle="miter"/>
              </v:line>
            </w:pict>
          </mc:Fallback>
        </mc:AlternateContent>
      </w:r>
      <w:r w:rsidR="00FA14A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A90899" wp14:editId="46C609C7">
                <wp:simplePos x="0" y="0"/>
                <wp:positionH relativeFrom="column">
                  <wp:posOffset>-695477</wp:posOffset>
                </wp:positionH>
                <wp:positionV relativeFrom="paragraph">
                  <wp:posOffset>3834121</wp:posOffset>
                </wp:positionV>
                <wp:extent cx="13648" cy="1794681"/>
                <wp:effectExtent l="0" t="0" r="24765" b="3429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17946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A1FE2" id="Straight Connector 192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301.9pt" to="-53.7pt,4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" strokecolor="#e7e6e6 [3214]" strokeweight="1.5pt">
                <v:stroke joinstyle="miter"/>
              </v:line>
            </w:pict>
          </mc:Fallback>
        </mc:AlternateContent>
      </w:r>
      <w:r w:rsidR="00FA14A6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74CB316" wp14:editId="3C6B88B6">
                <wp:simplePos x="0" y="0"/>
                <wp:positionH relativeFrom="column">
                  <wp:posOffset>-427355</wp:posOffset>
                </wp:positionH>
                <wp:positionV relativeFrom="paragraph">
                  <wp:posOffset>3818871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0FD45" w14:textId="181B03C9" w:rsidR="00FA14A6" w:rsidRPr="00953436" w:rsidRDefault="00FA14A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6/2019 – 02/2021</w:t>
                            </w:r>
                          </w:p>
                          <w:p w14:paraId="38850D1B" w14:textId="65BEF49E" w:rsidR="00953436" w:rsidRDefault="00953436" w:rsidP="00953436">
                            <w:pPr>
                              <w:pStyle w:val="Heading4"/>
                              <w:shd w:val="clear" w:color="auto" w:fill="FFFFFF"/>
                              <w:spacing w:before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ap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aps/>
                                <w:color w:val="000000"/>
                                <w:sz w:val="20"/>
                                <w:szCs w:val="20"/>
                              </w:rPr>
                              <w:t>INFORMATION TECHNOLOGY</w:t>
                            </w:r>
                          </w:p>
                          <w:p w14:paraId="69BB50B3" w14:textId="77777777" w:rsidR="00953436" w:rsidRPr="00953436" w:rsidRDefault="00953436" w:rsidP="00953436"/>
                          <w:p w14:paraId="52A567AC" w14:textId="77777777" w:rsidR="00953436" w:rsidRPr="00953436" w:rsidRDefault="00953436" w:rsidP="00953436">
                            <w:pPr>
                              <w:pStyle w:val="NormalWeb"/>
                              <w:shd w:val="clear" w:color="auto" w:fill="FFFFFF"/>
                              <w:spacing w:before="0" w:beforeAutospacing="0" w:after="75" w:afterAutospacing="0"/>
                              <w:rPr>
                                <w:color w:val="212529"/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b/>
                                <w:bCs/>
                                <w:color w:val="212529"/>
                                <w:sz w:val="20"/>
                                <w:szCs w:val="20"/>
                              </w:rPr>
                              <w:t>School / Training School: </w:t>
                            </w:r>
                            <w:r w:rsidRPr="00953436">
                              <w:rPr>
                                <w:color w:val="212529"/>
                                <w:sz w:val="20"/>
                                <w:szCs w:val="20"/>
                              </w:rPr>
                              <w:t>CAO DANG THUC HANH FPT POLYTECHNIC</w:t>
                            </w:r>
                          </w:p>
                          <w:p w14:paraId="2E871A4F" w14:textId="77777777" w:rsidR="00953436" w:rsidRPr="00953436" w:rsidRDefault="00953436" w:rsidP="00953436">
                            <w:pPr>
                              <w:pStyle w:val="NormalWeb"/>
                              <w:shd w:val="clear" w:color="auto" w:fill="FFFFFF"/>
                              <w:spacing w:before="0" w:beforeAutospacing="0" w:after="75" w:afterAutospacing="0"/>
                              <w:rPr>
                                <w:color w:val="212529"/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b/>
                                <w:bCs/>
                                <w:color w:val="212529"/>
                                <w:sz w:val="20"/>
                                <w:szCs w:val="20"/>
                              </w:rPr>
                              <w:t>Classification: </w:t>
                            </w:r>
                            <w:r w:rsidRPr="00953436">
                              <w:rPr>
                                <w:color w:val="212529"/>
                                <w:sz w:val="20"/>
                                <w:szCs w:val="20"/>
                              </w:rPr>
                              <w:t>Good</w:t>
                            </w:r>
                          </w:p>
                          <w:p w14:paraId="100926F6" w14:textId="77777777" w:rsidR="00953436" w:rsidRPr="00953436" w:rsidRDefault="00953436" w:rsidP="00953436">
                            <w:pPr>
                              <w:pStyle w:val="NormalWeb"/>
                              <w:shd w:val="clear" w:color="auto" w:fill="FFFFFF"/>
                              <w:spacing w:before="0" w:beforeAutospacing="0" w:after="75" w:afterAutospacing="0"/>
                              <w:rPr>
                                <w:color w:val="212529"/>
                                <w:sz w:val="20"/>
                                <w:szCs w:val="20"/>
                              </w:rPr>
                            </w:pPr>
                            <w:r w:rsidRPr="00953436">
                              <w:rPr>
                                <w:b/>
                                <w:bCs/>
                                <w:color w:val="212529"/>
                                <w:sz w:val="20"/>
                                <w:szCs w:val="20"/>
                              </w:rPr>
                              <w:t>Major: </w:t>
                            </w:r>
                            <w:r w:rsidRPr="00953436">
                              <w:rPr>
                                <w:color w:val="212529"/>
                                <w:sz w:val="20"/>
                                <w:szCs w:val="20"/>
                              </w:rPr>
                              <w:t>Application software</w:t>
                            </w:r>
                          </w:p>
                          <w:p w14:paraId="47200622" w14:textId="77777777" w:rsidR="00953436" w:rsidRPr="00953436" w:rsidRDefault="00953436" w:rsidP="00FA14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4CB316" id="_x0000_s1061" type="#_x0000_t202" style="position:absolute;left:0;text-align:left;margin-left:-33.65pt;margin-top:300.7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" filled="f" stroked="f">
                <v:textbox style="mso-fit-shape-to-text:t">
                  <w:txbxContent>
                    <w:p w14:paraId="1380FD45" w14:textId="181B03C9" w:rsidR="00FA14A6" w:rsidRPr="00953436" w:rsidRDefault="00FA14A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34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6/2019 – 02/2021</w:t>
                      </w:r>
                    </w:p>
                    <w:p w14:paraId="38850D1B" w14:textId="65BEF49E" w:rsidR="00953436" w:rsidRDefault="00953436" w:rsidP="00953436">
                      <w:pPr>
                        <w:pStyle w:val="Heading4"/>
                        <w:shd w:val="clear" w:color="auto" w:fill="FFFFFF"/>
                        <w:spacing w:before="0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aps/>
                          <w:color w:val="000000"/>
                          <w:sz w:val="20"/>
                          <w:szCs w:val="20"/>
                        </w:rPr>
                      </w:pPr>
                      <w:r w:rsidRPr="0095343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aps/>
                          <w:color w:val="000000"/>
                          <w:sz w:val="20"/>
                          <w:szCs w:val="20"/>
                        </w:rPr>
                        <w:t>INFORMATION TECHNOLOGY</w:t>
                      </w:r>
                    </w:p>
                    <w:p w14:paraId="69BB50B3" w14:textId="77777777" w:rsidR="00953436" w:rsidRPr="00953436" w:rsidRDefault="00953436" w:rsidP="00953436"/>
                    <w:p w14:paraId="52A567AC" w14:textId="77777777" w:rsidR="00953436" w:rsidRPr="00953436" w:rsidRDefault="00953436" w:rsidP="00953436">
                      <w:pPr>
                        <w:pStyle w:val="NormalWeb"/>
                        <w:shd w:val="clear" w:color="auto" w:fill="FFFFFF"/>
                        <w:spacing w:before="0" w:beforeAutospacing="0" w:after="75" w:afterAutospacing="0"/>
                        <w:rPr>
                          <w:color w:val="212529"/>
                          <w:sz w:val="20"/>
                          <w:szCs w:val="20"/>
                        </w:rPr>
                      </w:pPr>
                      <w:r w:rsidRPr="00953436">
                        <w:rPr>
                          <w:b/>
                          <w:bCs/>
                          <w:color w:val="212529"/>
                          <w:sz w:val="20"/>
                          <w:szCs w:val="20"/>
                        </w:rPr>
                        <w:t>School / Training School: </w:t>
                      </w:r>
                      <w:r w:rsidRPr="00953436">
                        <w:rPr>
                          <w:color w:val="212529"/>
                          <w:sz w:val="20"/>
                          <w:szCs w:val="20"/>
                        </w:rPr>
                        <w:t>CAO DANG THUC HANH FPT POLYTECHNIC</w:t>
                      </w:r>
                    </w:p>
                    <w:p w14:paraId="2E871A4F" w14:textId="77777777" w:rsidR="00953436" w:rsidRPr="00953436" w:rsidRDefault="00953436" w:rsidP="00953436">
                      <w:pPr>
                        <w:pStyle w:val="NormalWeb"/>
                        <w:shd w:val="clear" w:color="auto" w:fill="FFFFFF"/>
                        <w:spacing w:before="0" w:beforeAutospacing="0" w:after="75" w:afterAutospacing="0"/>
                        <w:rPr>
                          <w:color w:val="212529"/>
                          <w:sz w:val="20"/>
                          <w:szCs w:val="20"/>
                        </w:rPr>
                      </w:pPr>
                      <w:r w:rsidRPr="00953436">
                        <w:rPr>
                          <w:b/>
                          <w:bCs/>
                          <w:color w:val="212529"/>
                          <w:sz w:val="20"/>
                          <w:szCs w:val="20"/>
                        </w:rPr>
                        <w:t>Classification: </w:t>
                      </w:r>
                      <w:r w:rsidRPr="00953436">
                        <w:rPr>
                          <w:color w:val="212529"/>
                          <w:sz w:val="20"/>
                          <w:szCs w:val="20"/>
                        </w:rPr>
                        <w:t>Good</w:t>
                      </w:r>
                    </w:p>
                    <w:p w14:paraId="100926F6" w14:textId="77777777" w:rsidR="00953436" w:rsidRPr="00953436" w:rsidRDefault="00953436" w:rsidP="00953436">
                      <w:pPr>
                        <w:pStyle w:val="NormalWeb"/>
                        <w:shd w:val="clear" w:color="auto" w:fill="FFFFFF"/>
                        <w:spacing w:before="0" w:beforeAutospacing="0" w:after="75" w:afterAutospacing="0"/>
                        <w:rPr>
                          <w:color w:val="212529"/>
                          <w:sz w:val="20"/>
                          <w:szCs w:val="20"/>
                        </w:rPr>
                      </w:pPr>
                      <w:r w:rsidRPr="00953436">
                        <w:rPr>
                          <w:b/>
                          <w:bCs/>
                          <w:color w:val="212529"/>
                          <w:sz w:val="20"/>
                          <w:szCs w:val="20"/>
                        </w:rPr>
                        <w:t>Major: </w:t>
                      </w:r>
                      <w:r w:rsidRPr="00953436">
                        <w:rPr>
                          <w:color w:val="212529"/>
                          <w:sz w:val="20"/>
                          <w:szCs w:val="20"/>
                        </w:rPr>
                        <w:t>Application software</w:t>
                      </w:r>
                    </w:p>
                    <w:p w14:paraId="47200622" w14:textId="77777777" w:rsidR="00953436" w:rsidRPr="00953436" w:rsidRDefault="00953436" w:rsidP="00FA14A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14A6" w:rsidRPr="00FA14A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BE5D19" wp14:editId="0468857D">
                <wp:simplePos x="0" y="0"/>
                <wp:positionH relativeFrom="column">
                  <wp:posOffset>4283900</wp:posOffset>
                </wp:positionH>
                <wp:positionV relativeFrom="paragraph">
                  <wp:posOffset>3281206</wp:posOffset>
                </wp:positionV>
                <wp:extent cx="914400" cy="252484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E50F2" w14:textId="68ED47EB" w:rsidR="00FA14A6" w:rsidRDefault="00FA14A6" w:rsidP="00FA14A6">
                            <w:r w:rsidRPr="00FA14A6"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5D19" id="Text Box 62" o:spid="_x0000_s1062" type="#_x0000_t202" style="position:absolute;left:0;text-align:left;margin-left:337.3pt;margin-top:258.35pt;width:1in;height:19.9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" filled="f" stroked="f">
                <v:textbox>
                  <w:txbxContent>
                    <w:p w14:paraId="073E50F2" w14:textId="68ED47EB" w:rsidR="00FA14A6" w:rsidRDefault="00FA14A6" w:rsidP="00FA14A6">
                      <w:r w:rsidRPr="00FA14A6"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FA14A6" w:rsidRPr="00FA14A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A1ECFB" wp14:editId="50B843D8">
                <wp:simplePos x="0" y="0"/>
                <wp:positionH relativeFrom="column">
                  <wp:posOffset>3493135</wp:posOffset>
                </wp:positionH>
                <wp:positionV relativeFrom="paragraph">
                  <wp:posOffset>3623945</wp:posOffset>
                </wp:positionV>
                <wp:extent cx="3193415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3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C7B08" id="Straight Connector 6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05pt,285.35pt" to="526.5pt,2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" strokecolor="#e7e6e6 [3214]" strokeweight="1.5pt">
                <v:stroke joinstyle="miter"/>
              </v:line>
            </w:pict>
          </mc:Fallback>
        </mc:AlternateContent>
      </w:r>
      <w:r w:rsidR="00FA14A6" w:rsidRPr="00FA14A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05F0C" wp14:editId="3ECEB2FB">
                <wp:simplePos x="0" y="0"/>
                <wp:positionH relativeFrom="column">
                  <wp:posOffset>-709921</wp:posOffset>
                </wp:positionH>
                <wp:positionV relativeFrom="paragraph">
                  <wp:posOffset>3624210</wp:posOffset>
                </wp:positionV>
                <wp:extent cx="319341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3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003EA" id="Straight Connector 6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9pt,285.35pt" to="195.55pt,2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" strokecolor="#e7e6e6 [3214]" strokeweight="1.5pt">
                <v:stroke joinstyle="miter"/>
              </v:line>
            </w:pict>
          </mc:Fallback>
        </mc:AlternateContent>
      </w:r>
      <w:r w:rsidR="00FA14A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4BF597" wp14:editId="5FFB3DE5">
                <wp:simplePos x="0" y="0"/>
                <wp:positionH relativeFrom="column">
                  <wp:posOffset>3414755</wp:posOffset>
                </wp:positionH>
                <wp:positionV relativeFrom="paragraph">
                  <wp:posOffset>1475948</wp:posOffset>
                </wp:positionV>
                <wp:extent cx="3193576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35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D9105" id="Straight Connector 5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pt,116.2pt" to="520.3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" strokecolor="#e7e6e6 [3214]" strokeweight="1.5pt">
                <v:stroke joinstyle="miter"/>
              </v:line>
            </w:pict>
          </mc:Fallback>
        </mc:AlternateContent>
      </w:r>
      <w:r w:rsidR="00FA14A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81E019" wp14:editId="59DAA97C">
                <wp:simplePos x="0" y="0"/>
                <wp:positionH relativeFrom="column">
                  <wp:posOffset>-730155</wp:posOffset>
                </wp:positionH>
                <wp:positionV relativeFrom="paragraph">
                  <wp:posOffset>1467134</wp:posOffset>
                </wp:positionV>
                <wp:extent cx="3193576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35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64555" id="Straight Connector 5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5pt,115.5pt" to="193.9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" strokecolor="#e7e6e6 [3214]" strokeweight="1.5pt">
                <v:stroke joinstyle="miter"/>
              </v:line>
            </w:pict>
          </mc:Fallback>
        </mc:AlternateContent>
      </w:r>
      <w:r w:rsidR="00A7617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C2A31" wp14:editId="07321E3E">
                <wp:simplePos x="0" y="0"/>
                <wp:positionH relativeFrom="page">
                  <wp:align>right</wp:align>
                </wp:positionH>
                <wp:positionV relativeFrom="paragraph">
                  <wp:posOffset>1159510</wp:posOffset>
                </wp:positionV>
                <wp:extent cx="7772400" cy="1821180"/>
                <wp:effectExtent l="0" t="0" r="0" b="762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980DB" w14:textId="585D125B" w:rsidR="00CC6F24" w:rsidRPr="00CC6F24" w:rsidRDefault="00CC6F24" w:rsidP="00CC6F24">
                            <w:pPr>
                              <w:ind w:left="1440"/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  <w:p w14:paraId="63E71E19" w14:textId="4F44A129" w:rsidR="00CC6F24" w:rsidRDefault="00CC6F24">
                            <w:r>
                              <w:t xml:space="preserve">   </w:t>
                            </w:r>
                            <w:r w:rsidR="00695A0D"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FB5EB7" wp14:editId="35CEF03F">
                                  <wp:extent cx="197892" cy="197892"/>
                                  <wp:effectExtent l="0" t="0" r="0" b="0"/>
                                  <wp:docPr id="13" name="Picture 13" descr="Shape, arr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Shape, arr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662" cy="204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B6F7C4" w14:textId="53326E7C" w:rsidR="003B5A77" w:rsidRDefault="00695A0D">
                            <w:r>
                              <w:t xml:space="preserve">            </w:t>
                            </w:r>
                            <w:r w:rsidR="00A76173">
                              <w:t xml:space="preserve">   </w:t>
                            </w:r>
                            <w:r w:rsidR="00A76173">
                              <w:rPr>
                                <w:noProof/>
                              </w:rPr>
                              <w:drawing>
                                <wp:inline distT="0" distB="0" distL="0" distR="0" wp14:anchorId="15302EF1" wp14:editId="7A8934E9">
                                  <wp:extent cx="189565" cy="204716"/>
                                  <wp:effectExtent l="0" t="0" r="1270" b="5080"/>
                                  <wp:docPr id="14" name="Picture 14" descr="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 descr="Graphical user interf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23548" cy="241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5A77">
                              <w:t xml:space="preserve"> </w:t>
                            </w:r>
                          </w:p>
                          <w:p w14:paraId="27C61800" w14:textId="6CFD3B1C" w:rsidR="00A76173" w:rsidRDefault="003B5A77">
                            <w:r>
                              <w:t xml:space="preserve">   </w:t>
                            </w:r>
                            <w:r w:rsidR="00695A0D"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7C5158" wp14:editId="04F7AE20">
                                  <wp:extent cx="170597" cy="170597"/>
                                  <wp:effectExtent l="0" t="0" r="1270" b="127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icture 34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92062" cy="192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8C7BF7" w14:textId="4484A993" w:rsidR="00CC6F24" w:rsidRDefault="003B5A77">
                            <w:r>
                              <w:t xml:space="preserve">   </w:t>
                            </w:r>
                            <w:r w:rsidR="00695A0D">
                              <w:t xml:space="preserve">  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D31BD" wp14:editId="0480FC1F">
                                  <wp:extent cx="148761" cy="141647"/>
                                  <wp:effectExtent l="0" t="0" r="3810" b="0"/>
                                  <wp:docPr id="16" name="Picture 16" descr="A picture containing sha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A picture containing shap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8" cy="206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6173">
                              <w:tab/>
                            </w:r>
                          </w:p>
                          <w:p w14:paraId="272C6017" w14:textId="2908229A" w:rsidR="00CC6F24" w:rsidRDefault="003B5A77" w:rsidP="003B5A77">
                            <w:r>
                              <w:t xml:space="preserve">  </w:t>
                            </w:r>
                            <w:r w:rsidR="00695A0D">
                              <w:t xml:space="preserve">  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2ED88" wp14:editId="3BB4F5D3">
                                  <wp:extent cx="182880" cy="182880"/>
                                  <wp:effectExtent l="0" t="0" r="0" b="7620"/>
                                  <wp:docPr id="18" name="Picture 18" descr="Shape, circ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 descr="Shape, circ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910" cy="195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2A31" id="Text Box 200" o:spid="_x0000_s1063" type="#_x0000_t202" style="position:absolute;left:0;text-align:left;margin-left:560.8pt;margin-top:91.3pt;width:612pt;height:143.4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" filled="f" stroked="f">
                <v:textbox inset=",7.2pt,,0">
                  <w:txbxContent>
                    <w:p w14:paraId="0EC980DB" w14:textId="585D125B" w:rsidR="00CC6F24" w:rsidRPr="00CC6F24" w:rsidRDefault="00CC6F24" w:rsidP="00CC6F24">
                      <w:pPr>
                        <w:ind w:left="1440"/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  <w:p w14:paraId="63E71E19" w14:textId="4F44A129" w:rsidR="00CC6F24" w:rsidRDefault="00CC6F24">
                      <w:r>
                        <w:t xml:space="preserve">   </w:t>
                      </w:r>
                      <w:r w:rsidR="00695A0D">
                        <w:t xml:space="preserve">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FB5EB7" wp14:editId="35CEF03F">
                            <wp:extent cx="197892" cy="197892"/>
                            <wp:effectExtent l="0" t="0" r="0" b="0"/>
                            <wp:docPr id="13" name="Picture 13" descr="Shape, arr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Shape, arrow&#10;&#10;Description automatically generated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662" cy="204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B6F7C4" w14:textId="53326E7C" w:rsidR="003B5A77" w:rsidRDefault="00695A0D">
                      <w:r>
                        <w:t xml:space="preserve">            </w:t>
                      </w:r>
                      <w:r w:rsidR="00A76173">
                        <w:t xml:space="preserve">   </w:t>
                      </w:r>
                      <w:r w:rsidR="00A76173">
                        <w:rPr>
                          <w:noProof/>
                        </w:rPr>
                        <w:drawing>
                          <wp:inline distT="0" distB="0" distL="0" distR="0" wp14:anchorId="15302EF1" wp14:editId="7A8934E9">
                            <wp:extent cx="189565" cy="204716"/>
                            <wp:effectExtent l="0" t="0" r="1270" b="5080"/>
                            <wp:docPr id="14" name="Picture 14" descr="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 descr="Graphical user interface&#10;&#10;Description automatically generated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23548" cy="241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5A77">
                        <w:t xml:space="preserve"> </w:t>
                      </w:r>
                    </w:p>
                    <w:p w14:paraId="27C61800" w14:textId="6CFD3B1C" w:rsidR="00A76173" w:rsidRDefault="003B5A77">
                      <w:r>
                        <w:t xml:space="preserve">   </w:t>
                      </w:r>
                      <w:r w:rsidR="00695A0D">
                        <w:t xml:space="preserve">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7C5158" wp14:editId="04F7AE20">
                            <wp:extent cx="170597" cy="170597"/>
                            <wp:effectExtent l="0" t="0" r="1270" b="127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icture 34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92062" cy="192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8C7BF7" w14:textId="4484A993" w:rsidR="00CC6F24" w:rsidRDefault="003B5A77">
                      <w:r>
                        <w:t xml:space="preserve">   </w:t>
                      </w:r>
                      <w:r w:rsidR="00695A0D">
                        <w:t xml:space="preserve">           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AD31BD" wp14:editId="0480FC1F">
                            <wp:extent cx="148761" cy="141647"/>
                            <wp:effectExtent l="0" t="0" r="3810" b="0"/>
                            <wp:docPr id="16" name="Picture 16" descr="A picture containing shap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A picture containing shape&#10;&#10;Description automatically generated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8" cy="206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6173">
                        <w:tab/>
                      </w:r>
                    </w:p>
                    <w:p w14:paraId="272C6017" w14:textId="2908229A" w:rsidR="00CC6F24" w:rsidRDefault="003B5A77" w:rsidP="003B5A77">
                      <w:r>
                        <w:t xml:space="preserve">  </w:t>
                      </w:r>
                      <w:r w:rsidR="00695A0D">
                        <w:t xml:space="preserve">           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12ED88" wp14:editId="3BB4F5D3">
                            <wp:extent cx="182880" cy="182880"/>
                            <wp:effectExtent l="0" t="0" r="0" b="7620"/>
                            <wp:docPr id="18" name="Picture 18" descr="Shape, circ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 descr="Shape, circle&#10;&#10;Description automatically generated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910" cy="195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C6F24">
        <w:rPr>
          <w:caps/>
          <w:noProof/>
          <w:color w:val="4472C4" w:themeColor="accent1"/>
          <w:sz w:val="26"/>
          <w:szCs w:val="26"/>
        </w:rPr>
        <w:drawing>
          <wp:inline distT="0" distB="0" distL="0" distR="0" wp14:anchorId="01840D19" wp14:editId="758C39A6">
            <wp:extent cx="240030" cy="258864"/>
            <wp:effectExtent l="0" t="0" r="0" b="0"/>
            <wp:docPr id="17" name="Picture 17" descr="A picture containing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ark, night sky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030" cy="2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290">
        <w:rPr>
          <w:noProof/>
        </w:rPr>
        <w:drawing>
          <wp:inline distT="0" distB="0" distL="0" distR="0" wp14:anchorId="2CE77359" wp14:editId="4640E9C2">
            <wp:extent cx="417195" cy="212781"/>
            <wp:effectExtent l="0" t="0" r="1905" b="0"/>
            <wp:docPr id="197" name="Picture 19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hape, arrow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21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737">
        <w:rPr>
          <w:noProof/>
        </w:rPr>
        <w:drawing>
          <wp:anchor distT="0" distB="0" distL="114300" distR="114300" simplePos="0" relativeHeight="251659264" behindDoc="0" locked="0" layoutInCell="1" allowOverlap="1" wp14:anchorId="4F594075" wp14:editId="076DB9E0">
            <wp:simplePos x="0" y="0"/>
            <wp:positionH relativeFrom="margin">
              <wp:posOffset>375920</wp:posOffset>
            </wp:positionH>
            <wp:positionV relativeFrom="paragraph">
              <wp:posOffset>-708660</wp:posOffset>
            </wp:positionV>
            <wp:extent cx="1279525" cy="1706245"/>
            <wp:effectExtent l="76200" t="76200" r="130175" b="141605"/>
            <wp:wrapNone/>
            <wp:docPr id="2" name="Picture 2" descr="A picture containing person, wall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wall, person, indoo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706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7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6C21C" wp14:editId="1E626B6E">
                <wp:simplePos x="0" y="0"/>
                <wp:positionH relativeFrom="column">
                  <wp:posOffset>2099945</wp:posOffset>
                </wp:positionH>
                <wp:positionV relativeFrom="paragraph">
                  <wp:posOffset>-660400</wp:posOffset>
                </wp:positionV>
                <wp:extent cx="0" cy="1602740"/>
                <wp:effectExtent l="0" t="0" r="38100" b="355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2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A971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35pt,-52pt" to="165.3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" strokecolor="white [3212]" strokeweight="1.5pt">
                <v:stroke joinstyle="miter"/>
              </v:line>
            </w:pict>
          </mc:Fallback>
        </mc:AlternateContent>
      </w:r>
      <w:r w:rsidR="0020673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8F0AF" wp14:editId="32DB90B7">
                <wp:simplePos x="0" y="0"/>
                <wp:positionH relativeFrom="page">
                  <wp:align>right</wp:align>
                </wp:positionH>
                <wp:positionV relativeFrom="paragraph">
                  <wp:posOffset>-1138792</wp:posOffset>
                </wp:positionV>
                <wp:extent cx="7745095" cy="2279176"/>
                <wp:effectExtent l="0" t="0" r="2730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5095" cy="2279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CF0DB" id="Rectangle 1" o:spid="_x0000_s1026" style="position:absolute;margin-left:558.65pt;margin-top:-89.65pt;width:609.85pt;height:179.45pt;z-index: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" fillcolor="black [3200]" strokecolor="black [1600]" strokeweight="1pt">
                <w10:wrap anchorx="page"/>
              </v:rect>
            </w:pict>
          </mc:Fallback>
        </mc:AlternateContent>
      </w:r>
    </w:p>
    <w:sectPr w:rsidR="00802D94" w:rsidSect="00615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CDDA2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alt="Shape, arrow&#10;&#10;Description automatically generated" style="width:480pt;height:480pt;visibility:visible;mso-wrap-style:square" o:bullet="t">
        <v:imagedata r:id="rId1" o:title="Shape, arrow&#10;&#10;Description automatically generated"/>
      </v:shape>
    </w:pict>
  </w:numPicBullet>
  <w:numPicBullet w:numPicBulletId="1">
    <w:pict>
      <v:shape w14:anchorId="08A68F7F" id="_x0000_i1225" type="#_x0000_t75" alt="A picture containing shape&#10;&#10;Description automatically generated" style="width:172.5pt;height:164.25pt;visibility:visible;mso-wrap-style:square" o:bullet="t">
        <v:imagedata r:id="rId2" o:title="A picture containing shape&#10;&#10;Description automatically generated"/>
      </v:shape>
    </w:pict>
  </w:numPicBullet>
  <w:numPicBullet w:numPicBulletId="2">
    <w:pict>
      <v:shape w14:anchorId="1D158247" id="Picture 36" o:spid="_x0000_i1226" type="#_x0000_t75" style="width:47.3pt;height:22.6pt;visibility:visible;mso-wrap-style:square" o:bullet="t">
        <v:imagedata r:id="rId3" o:title=""/>
      </v:shape>
    </w:pict>
  </w:numPicBullet>
  <w:numPicBullet w:numPicBulletId="3">
    <w:pict>
      <v:shape w14:anchorId="32F898E6" id="Picture 237" o:spid="_x0000_i1227" type="#_x0000_t75" style="width:47.3pt;height:22.6pt;visibility:visible;mso-wrap-style:square" o:bullet="t">
        <v:imagedata r:id="rId4" o:title=""/>
      </v:shape>
    </w:pict>
  </w:numPicBullet>
  <w:numPicBullet w:numPicBulletId="4">
    <w:pict>
      <v:shape w14:anchorId="0C217E8C" id="Picture 249" o:spid="_x0000_i1228" type="#_x0000_t75" alt="Shape, arrow&#10;&#10;Description automatically generated" style="width:675pt;height:345pt;visibility:visible;mso-wrap-style:square" o:bullet="t">
        <v:imagedata r:id="rId5" o:title="Shape, arrow&#10;&#10;Description automatically generated"/>
      </v:shape>
    </w:pict>
  </w:numPicBullet>
  <w:numPicBullet w:numPicBulletId="5">
    <w:pict>
      <v:shape w14:anchorId="14B21D3A" id="Picture 279" o:spid="_x0000_i1229" type="#_x0000_t75" style="width:42.05pt;height:22.55pt;visibility:visible;mso-wrap-style:square" o:bullet="t">
        <v:imagedata r:id="rId6" o:title=""/>
      </v:shape>
    </w:pict>
  </w:numPicBullet>
  <w:abstractNum w:abstractNumId="0" w15:restartNumberingAfterBreak="0">
    <w:nsid w:val="19230DC5"/>
    <w:multiLevelType w:val="hybridMultilevel"/>
    <w:tmpl w:val="CD34C13E"/>
    <w:lvl w:ilvl="0" w:tplc="EE4A3D6A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B060F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23E8E1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1C6DC7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5EC15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33D282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5C106D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30E05F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EEBC323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" w15:restartNumberingAfterBreak="0">
    <w:nsid w:val="48E07B7A"/>
    <w:multiLevelType w:val="hybridMultilevel"/>
    <w:tmpl w:val="D248913C"/>
    <w:lvl w:ilvl="0" w:tplc="D126327A"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7E14D3"/>
    <w:multiLevelType w:val="multilevel"/>
    <w:tmpl w:val="52C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B5087B"/>
    <w:multiLevelType w:val="multilevel"/>
    <w:tmpl w:val="0022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37"/>
    <w:rsid w:val="00056A36"/>
    <w:rsid w:val="000707C9"/>
    <w:rsid w:val="00174290"/>
    <w:rsid w:val="001D5EB0"/>
    <w:rsid w:val="00206737"/>
    <w:rsid w:val="003B5A77"/>
    <w:rsid w:val="00466BD2"/>
    <w:rsid w:val="004A1265"/>
    <w:rsid w:val="006150A7"/>
    <w:rsid w:val="00695A0D"/>
    <w:rsid w:val="00802D94"/>
    <w:rsid w:val="00953436"/>
    <w:rsid w:val="009B3538"/>
    <w:rsid w:val="009E127D"/>
    <w:rsid w:val="00A76173"/>
    <w:rsid w:val="00AA43E8"/>
    <w:rsid w:val="00CC6F24"/>
    <w:rsid w:val="00FA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9F963"/>
  <w15:chartTrackingRefBased/>
  <w15:docId w15:val="{8313E4A6-E953-4695-9071-038AFEDF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90"/>
  </w:style>
  <w:style w:type="paragraph" w:styleId="Heading3">
    <w:name w:val="heading 3"/>
    <w:basedOn w:val="Normal"/>
    <w:link w:val="Heading3Char"/>
    <w:uiPriority w:val="9"/>
    <w:qFormat/>
    <w:rsid w:val="00FA1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4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F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14A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534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5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grammarerror">
    <w:name w:val="hiddengrammarerror"/>
    <w:basedOn w:val="DefaultParagraphFont"/>
    <w:rsid w:val="00953436"/>
  </w:style>
  <w:style w:type="character" w:customStyle="1" w:styleId="hiddenspellerror">
    <w:name w:val="hiddenspellerror"/>
    <w:basedOn w:val="DefaultParagraphFont"/>
    <w:rsid w:val="00953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90.png"/><Relationship Id="rId18" Type="http://schemas.openxmlformats.org/officeDocument/2006/relationships/image" Target="media/image14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0.png"/><Relationship Id="rId7" Type="http://schemas.openxmlformats.org/officeDocument/2006/relationships/image" Target="media/image70.png"/><Relationship Id="rId12" Type="http://schemas.openxmlformats.org/officeDocument/2006/relationships/image" Target="media/image9.png"/><Relationship Id="rId17" Type="http://schemas.openxmlformats.org/officeDocument/2006/relationships/image" Target="media/image13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image" Target="media/image50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40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80.png"/><Relationship Id="rId14" Type="http://schemas.openxmlformats.org/officeDocument/2006/relationships/image" Target="media/image10.png"/><Relationship Id="rId22" Type="http://schemas.openxmlformats.org/officeDocument/2006/relationships/image" Target="media/image130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8A31-70F0-4518-8450-3DE0EC7B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en Thanh</dc:creator>
  <cp:keywords/>
  <dc:description/>
  <cp:lastModifiedBy>Huy Nguyen Thanh</cp:lastModifiedBy>
  <cp:revision>6</cp:revision>
  <cp:lastPrinted>2021-05-25T10:32:00Z</cp:lastPrinted>
  <dcterms:created xsi:type="dcterms:W3CDTF">2021-05-25T10:10:00Z</dcterms:created>
  <dcterms:modified xsi:type="dcterms:W3CDTF">2021-05-25T10:34:00Z</dcterms:modified>
</cp:coreProperties>
</file>